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06F" w:rsidRDefault="006E206F" w:rsidP="00F9006A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u w:val="single"/>
        </w:rPr>
        <w:t>Zasady organizacji zajęć opiekuńczo–wychowawczych z elementami zajęć dydaktycznych na terenie </w:t>
      </w:r>
      <w:r>
        <w:rPr>
          <w:rStyle w:val="spellingerror"/>
          <w:b/>
          <w:bCs/>
          <w:u w:val="single"/>
        </w:rPr>
        <w:t>szkoły</w:t>
      </w:r>
      <w:bookmarkStart w:id="0" w:name="_GoBack"/>
      <w:bookmarkEnd w:id="0"/>
      <w:r w:rsidR="00C80B79">
        <w:rPr>
          <w:rStyle w:val="spellingerror"/>
          <w:b/>
          <w:bCs/>
          <w:u w:val="single"/>
        </w:rPr>
        <w:t xml:space="preserve"> o</w:t>
      </w:r>
      <w:r>
        <w:rPr>
          <w:rStyle w:val="spellingerror"/>
          <w:b/>
          <w:bCs/>
          <w:u w:val="single"/>
        </w:rPr>
        <w:t>d</w:t>
      </w:r>
      <w:r>
        <w:rPr>
          <w:rStyle w:val="normaltextrun"/>
          <w:b/>
          <w:bCs/>
          <w:u w:val="single"/>
        </w:rPr>
        <w:t> 25 maja 2020 r.</w:t>
      </w:r>
    </w:p>
    <w:p w:rsidR="006E206F" w:rsidRDefault="006E206F" w:rsidP="00F9006A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6E206F" w:rsidRPr="00F9006A" w:rsidRDefault="006E206F" w:rsidP="000D4781">
      <w:pPr>
        <w:pStyle w:val="paragraph"/>
        <w:numPr>
          <w:ilvl w:val="0"/>
          <w:numId w:val="1"/>
        </w:numPr>
        <w:spacing w:before="0" w:beforeAutospacing="0" w:after="0" w:afterAutospacing="0"/>
        <w:ind w:left="851" w:hanging="567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sz w:val="22"/>
          <w:szCs w:val="22"/>
        </w:rPr>
        <w:t>Nauczyciel realizuje zajęcia opiekuńczo-wychowawcze oraz dydaktyczne </w:t>
      </w:r>
      <w:r>
        <w:rPr>
          <w:rStyle w:val="normaltextrun"/>
        </w:rPr>
        <w:t>w ramach obowiązującego go przed dniem 12 marca 2020 r. tygodniowego obowiązkowego wymiaru godzin zajęć dydaktycznych, wychowawczych i opiekuńczych, prowadzonych bezpośrednio z uczniami lub wychowankami albo na ich rzecz, a w przypadku godzin zajęć realizowanych powyżej tygodniowego obowiązkowego wymiaru godzin zajęć dydaktycznych, wychowawczych lub opiekuńczych – w ramach godzin ponadwymiarowych, o których mowa w art. 35 ustawy z dnia 26 stycznia 1982 r. – Karta Nauczyciela</w:t>
      </w:r>
    </w:p>
    <w:p w:rsidR="00F9006A" w:rsidRDefault="00F9006A" w:rsidP="000D478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6E206F" w:rsidRDefault="006E206F" w:rsidP="000D4781">
      <w:pPr>
        <w:pStyle w:val="paragraph"/>
        <w:numPr>
          <w:ilvl w:val="0"/>
          <w:numId w:val="2"/>
        </w:numPr>
        <w:spacing w:before="0" w:beforeAutospacing="0" w:after="0" w:afterAutospacing="0"/>
        <w:ind w:left="709" w:hanging="425"/>
        <w:jc w:val="both"/>
        <w:textAlignment w:val="baseline"/>
        <w:rPr>
          <w:rFonts w:ascii="Calibri" w:hAnsi="Calibri" w:cs="Calibri"/>
        </w:rPr>
      </w:pPr>
      <w:r>
        <w:rPr>
          <w:rStyle w:val="normaltextrun"/>
        </w:rPr>
        <w:t>Nauczyciele uczący w klasach 1-3 mogą prowadzić zajęcia dydaktyczne zdalnie lub na terenie szkoły - ilość godzin pracy w szkole ustala dyrektor w porozumieniu z nauczycielem a uzależniona jest ona od ilości uczestników tych zajęć z danej klasy. </w:t>
      </w:r>
      <w:r>
        <w:rPr>
          <w:rStyle w:val="eop"/>
        </w:rPr>
        <w:t> </w:t>
      </w:r>
    </w:p>
    <w:p w:rsidR="006E206F" w:rsidRPr="00F9006A" w:rsidRDefault="006E206F" w:rsidP="000D4781">
      <w:pPr>
        <w:pStyle w:val="paragraph"/>
        <w:numPr>
          <w:ilvl w:val="0"/>
          <w:numId w:val="3"/>
        </w:numPr>
        <w:spacing w:before="0" w:beforeAutospacing="0" w:after="0" w:afterAutospacing="0"/>
        <w:ind w:left="709" w:hanging="425"/>
        <w:jc w:val="both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</w:rPr>
        <w:t>Zajęcia dydaktyczne może także prowadzić inny nauczyciel wyznaczony przez dyrektora – w ścisłej współpracy z nauczycielem uczącym danego ucznia.   </w:t>
      </w:r>
      <w:r>
        <w:rPr>
          <w:rStyle w:val="eop"/>
        </w:rPr>
        <w:t> </w:t>
      </w:r>
    </w:p>
    <w:p w:rsidR="00F9006A" w:rsidRDefault="00F9006A" w:rsidP="000D4781">
      <w:pPr>
        <w:pStyle w:val="paragraph"/>
        <w:spacing w:before="0" w:beforeAutospacing="0" w:after="0" w:afterAutospacing="0"/>
        <w:ind w:left="360" w:firstLine="349"/>
        <w:jc w:val="both"/>
        <w:textAlignment w:val="baseline"/>
        <w:rPr>
          <w:rFonts w:ascii="Calibri" w:hAnsi="Calibri" w:cs="Calibri"/>
        </w:rPr>
      </w:pPr>
    </w:p>
    <w:p w:rsidR="006E206F" w:rsidRDefault="006E206F" w:rsidP="000D4781">
      <w:pPr>
        <w:pStyle w:val="paragraph"/>
        <w:numPr>
          <w:ilvl w:val="0"/>
          <w:numId w:val="4"/>
        </w:numPr>
        <w:spacing w:before="0" w:beforeAutospacing="0" w:after="0" w:afterAutospacing="0"/>
        <w:ind w:left="709" w:hanging="425"/>
        <w:jc w:val="both"/>
        <w:textAlignment w:val="baseline"/>
        <w:rPr>
          <w:rFonts w:ascii="Calibri" w:hAnsi="Calibri" w:cs="Calibri"/>
        </w:rPr>
      </w:pPr>
      <w:r>
        <w:rPr>
          <w:rStyle w:val="normaltextrun"/>
        </w:rPr>
        <w:t>Nauczyciele uczący w klasach 1-3 dostosowują sposoby realizacji podstawy programowej odpowiednio dla uczniów przebywających w szkole, jak i pozostających w domu.</w:t>
      </w:r>
      <w:r>
        <w:rPr>
          <w:rStyle w:val="eop"/>
        </w:rPr>
        <w:t> </w:t>
      </w:r>
    </w:p>
    <w:p w:rsidR="006E206F" w:rsidRDefault="006E206F" w:rsidP="000D478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6E206F" w:rsidRDefault="006E206F" w:rsidP="000D478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  <w:b/>
          <w:bCs/>
          <w:u w:val="single"/>
        </w:rPr>
        <w:t>Zasady organizacji zajęć na terenie szkoły</w:t>
      </w:r>
      <w:r>
        <w:rPr>
          <w:rStyle w:val="eop"/>
        </w:rPr>
        <w:t> </w:t>
      </w:r>
    </w:p>
    <w:p w:rsidR="00F9006A" w:rsidRDefault="00F9006A" w:rsidP="000D478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6E206F" w:rsidRDefault="006E206F" w:rsidP="000D4781">
      <w:pPr>
        <w:pStyle w:val="paragraph"/>
        <w:numPr>
          <w:ilvl w:val="0"/>
          <w:numId w:val="5"/>
        </w:numPr>
        <w:spacing w:before="0" w:beforeAutospacing="0" w:after="0" w:afterAutospacing="0"/>
        <w:ind w:left="709" w:hanging="283"/>
        <w:jc w:val="both"/>
        <w:textAlignment w:val="baseline"/>
        <w:rPr>
          <w:rFonts w:ascii="Calibri" w:hAnsi="Calibri" w:cs="Calibri"/>
        </w:rPr>
      </w:pPr>
      <w:r>
        <w:rPr>
          <w:rStyle w:val="normaltextrun"/>
        </w:rPr>
        <w:t>Wszystkich uczniów i nauczycieli przychodzących na zajęcia opiekuńczo-wychowawcze z elementami zajęć dydaktycznych do szkoły obowiązują Procedury bezpieczeństwa na terenie Publicznej Szkoły Podstawowej nr 1</w:t>
      </w:r>
      <w:r w:rsidR="003A0614">
        <w:rPr>
          <w:rStyle w:val="normaltextrun"/>
        </w:rPr>
        <w:t xml:space="preserve">9 </w:t>
      </w:r>
      <w:r>
        <w:rPr>
          <w:rStyle w:val="normaltextrun"/>
        </w:rPr>
        <w:t xml:space="preserve"> w Kędzierzynie-Koźlu w czasie trwania COVID-19 od 18 maja 2020 r. </w:t>
      </w:r>
      <w:r>
        <w:rPr>
          <w:rStyle w:val="eop"/>
        </w:rPr>
        <w:t> </w:t>
      </w:r>
    </w:p>
    <w:p w:rsidR="006E206F" w:rsidRDefault="006E206F" w:rsidP="000D4781">
      <w:pPr>
        <w:pStyle w:val="paragraph"/>
        <w:numPr>
          <w:ilvl w:val="0"/>
          <w:numId w:val="6"/>
        </w:numPr>
        <w:spacing w:before="0" w:beforeAutospacing="0" w:after="0" w:afterAutospacing="0"/>
        <w:ind w:left="709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</w:rPr>
        <w:t>Zajęcia na terenie szkoły odbywają się od 25 maja 2020 r. na pisemny wniosek rodziców/opiekunów prawnych</w:t>
      </w:r>
      <w:r w:rsidRPr="00AA610F">
        <w:rPr>
          <w:rStyle w:val="normaltextrun"/>
          <w:b/>
        </w:rPr>
        <w:t> (zał. 1).</w:t>
      </w:r>
      <w:r w:rsidRPr="00AA610F">
        <w:rPr>
          <w:rStyle w:val="eop"/>
          <w:b/>
        </w:rPr>
        <w:t> </w:t>
      </w:r>
    </w:p>
    <w:p w:rsidR="006E206F" w:rsidRDefault="006E206F" w:rsidP="000D4781">
      <w:pPr>
        <w:pStyle w:val="paragraph"/>
        <w:numPr>
          <w:ilvl w:val="0"/>
          <w:numId w:val="7"/>
        </w:numPr>
        <w:spacing w:before="0" w:beforeAutospacing="0" w:after="0" w:afterAutospacing="0"/>
        <w:ind w:left="709" w:hanging="349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sz w:val="22"/>
          <w:szCs w:val="22"/>
        </w:rPr>
        <w:t>W zajęciach nie mogą uczestniczyć osoby (dzieci i nauczyciele), które są objęte kwarantanną lub izolacją, zamieszkują z osobą objętą kwarantanną lub izolacją albo mają objawy choroby zakaźnej.</w:t>
      </w:r>
      <w:r>
        <w:rPr>
          <w:rStyle w:val="eop"/>
          <w:sz w:val="22"/>
          <w:szCs w:val="22"/>
        </w:rPr>
        <w:t> </w:t>
      </w:r>
    </w:p>
    <w:p w:rsidR="006E206F" w:rsidRDefault="006E206F" w:rsidP="000D4781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>
        <w:rPr>
          <w:rStyle w:val="normaltextrun"/>
        </w:rPr>
        <w:t>Zajęcia odbywają się w wyznaczonych przez dyrektora salach.</w:t>
      </w:r>
      <w:r>
        <w:rPr>
          <w:rStyle w:val="eop"/>
        </w:rPr>
        <w:t> </w:t>
      </w:r>
    </w:p>
    <w:p w:rsidR="006E206F" w:rsidRDefault="006E206F" w:rsidP="000D4781">
      <w:pPr>
        <w:pStyle w:val="paragraph"/>
        <w:numPr>
          <w:ilvl w:val="0"/>
          <w:numId w:val="9"/>
        </w:numPr>
        <w:spacing w:before="0" w:beforeAutospacing="0" w:after="0" w:afterAutospacing="0"/>
        <w:ind w:left="709" w:hanging="349"/>
        <w:jc w:val="both"/>
        <w:textAlignment w:val="baseline"/>
        <w:rPr>
          <w:rFonts w:ascii="Calibri" w:hAnsi="Calibri" w:cs="Calibri"/>
        </w:rPr>
      </w:pPr>
      <w:r>
        <w:rPr>
          <w:rStyle w:val="normaltextrun"/>
        </w:rPr>
        <w:t>Zajęcia odbywają się w grupach do 12 osób (liczba miejsc ograniczona, pierwszeństwo mają dzieci, których rodzice pracują)</w:t>
      </w:r>
    </w:p>
    <w:p w:rsidR="006E206F" w:rsidRPr="00F93789" w:rsidRDefault="006E206F" w:rsidP="000D4781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jc w:val="both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</w:rPr>
        <w:t>W miarę możliwości do grupy przyporządkowani są ci sami nauczyciele.</w:t>
      </w:r>
      <w:r>
        <w:rPr>
          <w:rStyle w:val="eop"/>
        </w:rPr>
        <w:t> </w:t>
      </w:r>
    </w:p>
    <w:p w:rsidR="00F93789" w:rsidRDefault="00F93789" w:rsidP="000D4781">
      <w:pPr>
        <w:pStyle w:val="paragraph"/>
        <w:numPr>
          <w:ilvl w:val="0"/>
          <w:numId w:val="10"/>
        </w:numPr>
        <w:spacing w:before="0" w:beforeAutospacing="0" w:after="0" w:afterAutospacing="0"/>
        <w:ind w:left="709" w:hanging="349"/>
        <w:jc w:val="both"/>
        <w:textAlignment w:val="baseline"/>
        <w:rPr>
          <w:rFonts w:ascii="Calibri" w:hAnsi="Calibri" w:cs="Calibri"/>
        </w:rPr>
      </w:pPr>
      <w:r>
        <w:rPr>
          <w:rStyle w:val="eop"/>
        </w:rPr>
        <w:t>Zajęcia opiekuńcze odbywać się będą w świetlicy</w:t>
      </w:r>
      <w:r w:rsidR="00C80B79">
        <w:rPr>
          <w:rStyle w:val="eop"/>
        </w:rPr>
        <w:t xml:space="preserve"> szkolnej, na sali gimnastycznej</w:t>
      </w:r>
      <w:r>
        <w:rPr>
          <w:rStyle w:val="eop"/>
        </w:rPr>
        <w:t>, sali zabaw oraz na boiskach.  Natomias</w:t>
      </w:r>
      <w:r w:rsidR="00C80B79">
        <w:rPr>
          <w:rStyle w:val="eop"/>
        </w:rPr>
        <w:t>t</w:t>
      </w:r>
      <w:r>
        <w:rPr>
          <w:rStyle w:val="eop"/>
        </w:rPr>
        <w:t xml:space="preserve"> elementy dydaktyki realizowane będą: </w:t>
      </w:r>
      <w:r w:rsidR="00C80B79">
        <w:rPr>
          <w:rStyle w:val="eop"/>
        </w:rPr>
        <w:t>k</w:t>
      </w:r>
      <w:r>
        <w:rPr>
          <w:rStyle w:val="eop"/>
        </w:rPr>
        <w:t>lasa</w:t>
      </w:r>
      <w:r w:rsidR="00C80B79">
        <w:rPr>
          <w:rStyle w:val="eop"/>
        </w:rPr>
        <w:t xml:space="preserve"> I – sala B1, klas</w:t>
      </w:r>
      <w:r>
        <w:rPr>
          <w:rStyle w:val="eop"/>
        </w:rPr>
        <w:t>a</w:t>
      </w:r>
      <w:r w:rsidR="00C80B79">
        <w:rPr>
          <w:rStyle w:val="eop"/>
        </w:rPr>
        <w:t xml:space="preserve"> </w:t>
      </w:r>
      <w:r>
        <w:rPr>
          <w:rStyle w:val="eop"/>
        </w:rPr>
        <w:t>II – s</w:t>
      </w:r>
      <w:r w:rsidR="00C80B79">
        <w:rPr>
          <w:rStyle w:val="eop"/>
        </w:rPr>
        <w:t>a</w:t>
      </w:r>
      <w:r>
        <w:rPr>
          <w:rStyle w:val="eop"/>
        </w:rPr>
        <w:t>la B2,</w:t>
      </w:r>
      <w:r w:rsidR="00C80B79">
        <w:rPr>
          <w:rStyle w:val="eop"/>
        </w:rPr>
        <w:t xml:space="preserve"> </w:t>
      </w:r>
      <w:r>
        <w:rPr>
          <w:rStyle w:val="eop"/>
        </w:rPr>
        <w:t xml:space="preserve"> klasa III – B8.</w:t>
      </w:r>
    </w:p>
    <w:p w:rsidR="006E206F" w:rsidRDefault="006E206F" w:rsidP="000D478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</w:rPr>
      </w:pPr>
    </w:p>
    <w:p w:rsidR="006E206F" w:rsidRDefault="006E206F" w:rsidP="000D478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:rsidR="006E206F" w:rsidRPr="003A0614" w:rsidRDefault="006E206F" w:rsidP="000D4781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jc w:val="both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b/>
          <w:bCs/>
        </w:rPr>
        <w:t>Rodzice/prawni opiekunowie ucznia</w:t>
      </w:r>
      <w:r>
        <w:rPr>
          <w:rStyle w:val="normaltextrun"/>
        </w:rPr>
        <w:t>:</w:t>
      </w:r>
      <w:r>
        <w:rPr>
          <w:rStyle w:val="eop"/>
        </w:rPr>
        <w:t> </w:t>
      </w:r>
    </w:p>
    <w:p w:rsidR="003A0614" w:rsidRDefault="003A0614" w:rsidP="000D478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</w:rPr>
      </w:pPr>
    </w:p>
    <w:p w:rsidR="006E206F" w:rsidRDefault="006E206F" w:rsidP="000D4781">
      <w:pPr>
        <w:pStyle w:val="paragraph"/>
        <w:numPr>
          <w:ilvl w:val="0"/>
          <w:numId w:val="13"/>
        </w:numPr>
        <w:spacing w:before="0" w:beforeAutospacing="0" w:after="0" w:afterAutospacing="0"/>
        <w:ind w:left="709" w:hanging="349"/>
        <w:jc w:val="both"/>
        <w:textAlignment w:val="baseline"/>
        <w:rPr>
          <w:rFonts w:ascii="Calibri" w:hAnsi="Calibri" w:cs="Calibri"/>
        </w:rPr>
      </w:pPr>
      <w:r>
        <w:rPr>
          <w:rStyle w:val="normaltextrun"/>
        </w:rPr>
        <w:t xml:space="preserve"> pilnują, aby dziecko zabiera do szkoły tylko zestaw podręczników i przyborów; </w:t>
      </w:r>
    </w:p>
    <w:p w:rsidR="006E206F" w:rsidRDefault="006E206F" w:rsidP="000D478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6E206F" w:rsidRDefault="006E206F" w:rsidP="000D4781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Nauczyciel</w:t>
      </w:r>
      <w:r>
        <w:rPr>
          <w:rStyle w:val="normaltextrun"/>
          <w:sz w:val="22"/>
          <w:szCs w:val="22"/>
        </w:rPr>
        <w:t>:</w:t>
      </w:r>
      <w:r>
        <w:rPr>
          <w:rStyle w:val="eop"/>
          <w:sz w:val="22"/>
          <w:szCs w:val="22"/>
        </w:rPr>
        <w:t> </w:t>
      </w:r>
    </w:p>
    <w:p w:rsidR="006E206F" w:rsidRPr="003E4303" w:rsidRDefault="006E206F" w:rsidP="000D4781">
      <w:pPr>
        <w:pStyle w:val="paragraph"/>
        <w:numPr>
          <w:ilvl w:val="0"/>
          <w:numId w:val="17"/>
        </w:numPr>
        <w:spacing w:before="0" w:beforeAutospacing="0" w:after="0" w:afterAutospacing="0"/>
        <w:ind w:left="360" w:firstLine="0"/>
        <w:jc w:val="both"/>
        <w:textAlignment w:val="baseline"/>
        <w:rPr>
          <w:sz w:val="22"/>
          <w:szCs w:val="22"/>
        </w:rPr>
      </w:pPr>
      <w:r w:rsidRPr="003E4303">
        <w:rPr>
          <w:rStyle w:val="normaltextrun"/>
        </w:rPr>
        <w:t>nie wychodzi z uczniami poza teren szkoły,</w:t>
      </w:r>
      <w:r w:rsidRPr="003E4303">
        <w:rPr>
          <w:rStyle w:val="eop"/>
        </w:rPr>
        <w:t> </w:t>
      </w:r>
    </w:p>
    <w:p w:rsidR="006E206F" w:rsidRPr="003E4303" w:rsidRDefault="006E206F" w:rsidP="000D4781">
      <w:pPr>
        <w:pStyle w:val="paragraph"/>
        <w:numPr>
          <w:ilvl w:val="0"/>
          <w:numId w:val="18"/>
        </w:numPr>
        <w:spacing w:before="0" w:beforeAutospacing="0" w:after="0" w:afterAutospacing="0"/>
        <w:ind w:left="709" w:hanging="349"/>
        <w:jc w:val="both"/>
        <w:textAlignment w:val="baseline"/>
        <w:rPr>
          <w:sz w:val="22"/>
          <w:szCs w:val="22"/>
        </w:rPr>
      </w:pPr>
      <w:r w:rsidRPr="003E4303">
        <w:rPr>
          <w:rStyle w:val="normaltextrun"/>
        </w:rPr>
        <w:t>organizuje przerwy dla swojej grupy, w</w:t>
      </w:r>
      <w:r w:rsidR="00F9006A">
        <w:rPr>
          <w:rStyle w:val="normaltextrun"/>
        </w:rPr>
        <w:t xml:space="preserve"> </w:t>
      </w:r>
      <w:r w:rsidRPr="003E4303">
        <w:rPr>
          <w:rStyle w:val="normaltextrun"/>
        </w:rPr>
        <w:t xml:space="preserve"> interwałach adekwatnych do potrzeb, jednak nie rzadziej niż po 45 min.,</w:t>
      </w:r>
      <w:r w:rsidRPr="003E4303">
        <w:rPr>
          <w:rStyle w:val="eop"/>
        </w:rPr>
        <w:t> </w:t>
      </w:r>
    </w:p>
    <w:p w:rsidR="006E206F" w:rsidRPr="003E4303" w:rsidRDefault="006E206F" w:rsidP="000D4781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0"/>
        <w:jc w:val="both"/>
        <w:textAlignment w:val="baseline"/>
        <w:rPr>
          <w:sz w:val="22"/>
          <w:szCs w:val="22"/>
        </w:rPr>
      </w:pPr>
      <w:r w:rsidRPr="003E4303">
        <w:rPr>
          <w:rStyle w:val="normaltextrun"/>
        </w:rPr>
        <w:lastRenderedPageBreak/>
        <w:t>w czasie przerwy nadzoruje grupę,</w:t>
      </w:r>
      <w:r w:rsidRPr="003E4303">
        <w:rPr>
          <w:rStyle w:val="eop"/>
        </w:rPr>
        <w:t> </w:t>
      </w:r>
    </w:p>
    <w:p w:rsidR="006E206F" w:rsidRPr="003E4303" w:rsidRDefault="006E206F" w:rsidP="000D4781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jc w:val="both"/>
        <w:textAlignment w:val="baseline"/>
        <w:rPr>
          <w:sz w:val="22"/>
          <w:szCs w:val="22"/>
        </w:rPr>
      </w:pPr>
      <w:r w:rsidRPr="003E4303">
        <w:rPr>
          <w:rStyle w:val="normaltextrun"/>
        </w:rPr>
        <w:t>ogranicza aktywności sprzyjające bliskiemu kontaktowi pomiędzy uczniami</w:t>
      </w:r>
      <w:r w:rsidRPr="003E4303">
        <w:rPr>
          <w:rStyle w:val="normaltextrun"/>
          <w:sz w:val="22"/>
          <w:szCs w:val="22"/>
        </w:rPr>
        <w:t>,</w:t>
      </w:r>
      <w:r w:rsidRPr="003E4303">
        <w:rPr>
          <w:rStyle w:val="eop"/>
          <w:sz w:val="22"/>
          <w:szCs w:val="22"/>
        </w:rPr>
        <w:t> </w:t>
      </w:r>
    </w:p>
    <w:p w:rsidR="006E206F" w:rsidRPr="003E4303" w:rsidRDefault="006E206F" w:rsidP="000D4781">
      <w:pPr>
        <w:pStyle w:val="paragraph"/>
        <w:numPr>
          <w:ilvl w:val="0"/>
          <w:numId w:val="21"/>
        </w:numPr>
        <w:spacing w:before="0" w:beforeAutospacing="0" w:after="0" w:afterAutospacing="0"/>
        <w:ind w:left="709" w:hanging="349"/>
        <w:jc w:val="both"/>
        <w:textAlignment w:val="baseline"/>
        <w:rPr>
          <w:sz w:val="22"/>
          <w:szCs w:val="22"/>
        </w:rPr>
      </w:pPr>
      <w:r w:rsidRPr="003E4303">
        <w:rPr>
          <w:rStyle w:val="normaltextrun"/>
          <w:sz w:val="22"/>
          <w:szCs w:val="22"/>
        </w:rPr>
        <w:t>dba o to, aby w trakcie zajęć uczniowie nie pożyczali sobie przyborów i podręczników, </w:t>
      </w:r>
      <w:r w:rsidRPr="003E4303">
        <w:rPr>
          <w:rStyle w:val="normaltextrun"/>
        </w:rPr>
        <w:t xml:space="preserve">a własne trzymali na swoim stoliku szkolnym </w:t>
      </w:r>
      <w:r w:rsidR="00F9006A">
        <w:rPr>
          <w:rStyle w:val="normaltextrun"/>
        </w:rPr>
        <w:t xml:space="preserve"> </w:t>
      </w:r>
      <w:r w:rsidRPr="003E4303">
        <w:rPr>
          <w:rStyle w:val="normaltextrun"/>
        </w:rPr>
        <w:t>lub w tornistrze,</w:t>
      </w:r>
      <w:r w:rsidRPr="003E4303">
        <w:rPr>
          <w:rStyle w:val="eop"/>
        </w:rPr>
        <w:t> </w:t>
      </w:r>
    </w:p>
    <w:p w:rsidR="006E206F" w:rsidRDefault="006E206F" w:rsidP="000D4781">
      <w:pPr>
        <w:pStyle w:val="paragraph"/>
        <w:numPr>
          <w:ilvl w:val="0"/>
          <w:numId w:val="22"/>
        </w:numPr>
        <w:spacing w:before="0" w:beforeAutospacing="0" w:after="0" w:afterAutospacing="0"/>
        <w:ind w:left="709" w:hanging="349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sz w:val="22"/>
          <w:szCs w:val="22"/>
        </w:rPr>
        <w:t>organizuje zajęcia z uwzględnieniem wytycznych: odległość 1,5 m między stolikami (1 uczeń- 1 stolik),</w:t>
      </w:r>
      <w:r>
        <w:rPr>
          <w:rStyle w:val="eop"/>
          <w:sz w:val="22"/>
          <w:szCs w:val="22"/>
        </w:rPr>
        <w:t> </w:t>
      </w:r>
    </w:p>
    <w:p w:rsidR="00D7472F" w:rsidRDefault="006E206F" w:rsidP="003E4303">
      <w:pPr>
        <w:pStyle w:val="paragraph"/>
        <w:numPr>
          <w:ilvl w:val="0"/>
          <w:numId w:val="23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  <w:sz w:val="22"/>
          <w:szCs w:val="22"/>
        </w:rPr>
        <w:t xml:space="preserve">prowadzi ewidencję zajęć w dzienniku </w:t>
      </w:r>
      <w:r w:rsidR="00F93789">
        <w:rPr>
          <w:rStyle w:val="normaltextrun"/>
          <w:sz w:val="22"/>
          <w:szCs w:val="22"/>
        </w:rPr>
        <w:t xml:space="preserve">zajęć świetlicy. </w:t>
      </w:r>
      <w:r w:rsidR="00F9006A">
        <w:rPr>
          <w:rStyle w:val="normaltextrun"/>
          <w:sz w:val="22"/>
          <w:szCs w:val="22"/>
        </w:rPr>
        <w:t xml:space="preserve"> </w:t>
      </w:r>
    </w:p>
    <w:sectPr w:rsidR="00D7472F" w:rsidSect="00E661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74C3"/>
    <w:multiLevelType w:val="multilevel"/>
    <w:tmpl w:val="3E5498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C5931"/>
    <w:multiLevelType w:val="multilevel"/>
    <w:tmpl w:val="CD4212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755D3B"/>
    <w:multiLevelType w:val="multilevel"/>
    <w:tmpl w:val="BCE89E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25268D"/>
    <w:multiLevelType w:val="multilevel"/>
    <w:tmpl w:val="429016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5862BB"/>
    <w:multiLevelType w:val="multilevel"/>
    <w:tmpl w:val="D892FA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867E71"/>
    <w:multiLevelType w:val="multilevel"/>
    <w:tmpl w:val="FDA0AD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FF396E"/>
    <w:multiLevelType w:val="multilevel"/>
    <w:tmpl w:val="C8502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3103D5"/>
    <w:multiLevelType w:val="multilevel"/>
    <w:tmpl w:val="82AEB47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2E6A03"/>
    <w:multiLevelType w:val="multilevel"/>
    <w:tmpl w:val="680AC7F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221CC"/>
    <w:multiLevelType w:val="multilevel"/>
    <w:tmpl w:val="8F74EB1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534B45"/>
    <w:multiLevelType w:val="multilevel"/>
    <w:tmpl w:val="A830B3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646769"/>
    <w:multiLevelType w:val="multilevel"/>
    <w:tmpl w:val="F46A486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C20C87"/>
    <w:multiLevelType w:val="multilevel"/>
    <w:tmpl w:val="AFC4A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F90572"/>
    <w:multiLevelType w:val="multilevel"/>
    <w:tmpl w:val="3E28E5D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E048A1"/>
    <w:multiLevelType w:val="multilevel"/>
    <w:tmpl w:val="02524C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6B6CC0"/>
    <w:multiLevelType w:val="multilevel"/>
    <w:tmpl w:val="A6C43CE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E869C0"/>
    <w:multiLevelType w:val="multilevel"/>
    <w:tmpl w:val="8C7AA0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4D2914"/>
    <w:multiLevelType w:val="multilevel"/>
    <w:tmpl w:val="459CD5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DB4892"/>
    <w:multiLevelType w:val="multilevel"/>
    <w:tmpl w:val="B8820BBA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E3201F"/>
    <w:multiLevelType w:val="multilevel"/>
    <w:tmpl w:val="1402D8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502CAF"/>
    <w:multiLevelType w:val="multilevel"/>
    <w:tmpl w:val="03DEB6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4307F7"/>
    <w:multiLevelType w:val="multilevel"/>
    <w:tmpl w:val="9FB69BF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CF0278"/>
    <w:multiLevelType w:val="multilevel"/>
    <w:tmpl w:val="A94C46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9"/>
  </w:num>
  <w:num w:numId="3">
    <w:abstractNumId w:val="4"/>
  </w:num>
  <w:num w:numId="4">
    <w:abstractNumId w:val="16"/>
  </w:num>
  <w:num w:numId="5">
    <w:abstractNumId w:val="6"/>
  </w:num>
  <w:num w:numId="6">
    <w:abstractNumId w:val="3"/>
  </w:num>
  <w:num w:numId="7">
    <w:abstractNumId w:val="10"/>
  </w:num>
  <w:num w:numId="8">
    <w:abstractNumId w:val="0"/>
  </w:num>
  <w:num w:numId="9">
    <w:abstractNumId w:val="5"/>
  </w:num>
  <w:num w:numId="10">
    <w:abstractNumId w:val="17"/>
  </w:num>
  <w:num w:numId="11">
    <w:abstractNumId w:val="1"/>
  </w:num>
  <w:num w:numId="12">
    <w:abstractNumId w:val="20"/>
  </w:num>
  <w:num w:numId="13">
    <w:abstractNumId w:val="2"/>
  </w:num>
  <w:num w:numId="14">
    <w:abstractNumId w:val="7"/>
  </w:num>
  <w:num w:numId="15">
    <w:abstractNumId w:val="13"/>
  </w:num>
  <w:num w:numId="16">
    <w:abstractNumId w:val="14"/>
  </w:num>
  <w:num w:numId="17">
    <w:abstractNumId w:val="22"/>
  </w:num>
  <w:num w:numId="18">
    <w:abstractNumId w:val="21"/>
  </w:num>
  <w:num w:numId="19">
    <w:abstractNumId w:val="9"/>
  </w:num>
  <w:num w:numId="20">
    <w:abstractNumId w:val="15"/>
  </w:num>
  <w:num w:numId="21">
    <w:abstractNumId w:val="11"/>
  </w:num>
  <w:num w:numId="22">
    <w:abstractNumId w:val="8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6E206F"/>
    <w:rsid w:val="00000FBB"/>
    <w:rsid w:val="000044B6"/>
    <w:rsid w:val="000064AC"/>
    <w:rsid w:val="00007EA2"/>
    <w:rsid w:val="00010F14"/>
    <w:rsid w:val="000119A3"/>
    <w:rsid w:val="000129B5"/>
    <w:rsid w:val="00013202"/>
    <w:rsid w:val="00013C44"/>
    <w:rsid w:val="00013D36"/>
    <w:rsid w:val="00013D63"/>
    <w:rsid w:val="00014496"/>
    <w:rsid w:val="00014F22"/>
    <w:rsid w:val="0001613B"/>
    <w:rsid w:val="000164F4"/>
    <w:rsid w:val="00017375"/>
    <w:rsid w:val="0001764E"/>
    <w:rsid w:val="00020DC3"/>
    <w:rsid w:val="000217D8"/>
    <w:rsid w:val="00024506"/>
    <w:rsid w:val="0002599B"/>
    <w:rsid w:val="000275AF"/>
    <w:rsid w:val="00027CD5"/>
    <w:rsid w:val="00030BCD"/>
    <w:rsid w:val="00031086"/>
    <w:rsid w:val="00031DC4"/>
    <w:rsid w:val="000334D4"/>
    <w:rsid w:val="000341BC"/>
    <w:rsid w:val="000353D6"/>
    <w:rsid w:val="00037838"/>
    <w:rsid w:val="00037F26"/>
    <w:rsid w:val="00041197"/>
    <w:rsid w:val="000428E7"/>
    <w:rsid w:val="00045AAA"/>
    <w:rsid w:val="00047114"/>
    <w:rsid w:val="00047384"/>
    <w:rsid w:val="000474EB"/>
    <w:rsid w:val="00051DF2"/>
    <w:rsid w:val="000521BF"/>
    <w:rsid w:val="000528E7"/>
    <w:rsid w:val="00053379"/>
    <w:rsid w:val="000541D4"/>
    <w:rsid w:val="00055100"/>
    <w:rsid w:val="00055FEA"/>
    <w:rsid w:val="00056211"/>
    <w:rsid w:val="000562B9"/>
    <w:rsid w:val="0005641E"/>
    <w:rsid w:val="00056B8D"/>
    <w:rsid w:val="00060781"/>
    <w:rsid w:val="000635EF"/>
    <w:rsid w:val="000647C6"/>
    <w:rsid w:val="00070336"/>
    <w:rsid w:val="0007177E"/>
    <w:rsid w:val="00071AF9"/>
    <w:rsid w:val="000728C6"/>
    <w:rsid w:val="00073ED9"/>
    <w:rsid w:val="00073EF6"/>
    <w:rsid w:val="00076B7A"/>
    <w:rsid w:val="00077A99"/>
    <w:rsid w:val="00077FE9"/>
    <w:rsid w:val="00082B4A"/>
    <w:rsid w:val="000840A7"/>
    <w:rsid w:val="00084690"/>
    <w:rsid w:val="00086A17"/>
    <w:rsid w:val="000873D4"/>
    <w:rsid w:val="00087B27"/>
    <w:rsid w:val="00090379"/>
    <w:rsid w:val="00090B82"/>
    <w:rsid w:val="0009145B"/>
    <w:rsid w:val="00091BA7"/>
    <w:rsid w:val="000926B0"/>
    <w:rsid w:val="00094091"/>
    <w:rsid w:val="00094757"/>
    <w:rsid w:val="00094D01"/>
    <w:rsid w:val="0009557A"/>
    <w:rsid w:val="00095F9C"/>
    <w:rsid w:val="00097656"/>
    <w:rsid w:val="000979B7"/>
    <w:rsid w:val="000A0451"/>
    <w:rsid w:val="000A2C31"/>
    <w:rsid w:val="000A2FD5"/>
    <w:rsid w:val="000A337A"/>
    <w:rsid w:val="000A345F"/>
    <w:rsid w:val="000A42DD"/>
    <w:rsid w:val="000A4CDE"/>
    <w:rsid w:val="000A5084"/>
    <w:rsid w:val="000B0157"/>
    <w:rsid w:val="000B1AE5"/>
    <w:rsid w:val="000B43EC"/>
    <w:rsid w:val="000B57C5"/>
    <w:rsid w:val="000B5F0E"/>
    <w:rsid w:val="000B618F"/>
    <w:rsid w:val="000C04A7"/>
    <w:rsid w:val="000C0EE6"/>
    <w:rsid w:val="000C1DA3"/>
    <w:rsid w:val="000C2A4B"/>
    <w:rsid w:val="000C2E0D"/>
    <w:rsid w:val="000C33A6"/>
    <w:rsid w:val="000C33F5"/>
    <w:rsid w:val="000C3F51"/>
    <w:rsid w:val="000C3FBA"/>
    <w:rsid w:val="000C4977"/>
    <w:rsid w:val="000C52FB"/>
    <w:rsid w:val="000C5D1B"/>
    <w:rsid w:val="000C5EA6"/>
    <w:rsid w:val="000C6096"/>
    <w:rsid w:val="000C6551"/>
    <w:rsid w:val="000C6E3B"/>
    <w:rsid w:val="000D01E6"/>
    <w:rsid w:val="000D0488"/>
    <w:rsid w:val="000D1642"/>
    <w:rsid w:val="000D33EA"/>
    <w:rsid w:val="000D45C7"/>
    <w:rsid w:val="000D4781"/>
    <w:rsid w:val="000D5E1E"/>
    <w:rsid w:val="000D6759"/>
    <w:rsid w:val="000D7484"/>
    <w:rsid w:val="000E0996"/>
    <w:rsid w:val="000E17D6"/>
    <w:rsid w:val="000E17FD"/>
    <w:rsid w:val="000E28FE"/>
    <w:rsid w:val="000E65DF"/>
    <w:rsid w:val="000E7D18"/>
    <w:rsid w:val="000F234A"/>
    <w:rsid w:val="000F4B02"/>
    <w:rsid w:val="000F6003"/>
    <w:rsid w:val="000F6073"/>
    <w:rsid w:val="000F63D7"/>
    <w:rsid w:val="000F6A3C"/>
    <w:rsid w:val="000F6C88"/>
    <w:rsid w:val="000F76E5"/>
    <w:rsid w:val="000F7A38"/>
    <w:rsid w:val="00103AE7"/>
    <w:rsid w:val="00104EC9"/>
    <w:rsid w:val="001060D4"/>
    <w:rsid w:val="0010687B"/>
    <w:rsid w:val="00107797"/>
    <w:rsid w:val="00113A07"/>
    <w:rsid w:val="00114598"/>
    <w:rsid w:val="0011500A"/>
    <w:rsid w:val="0011545B"/>
    <w:rsid w:val="00117ABC"/>
    <w:rsid w:val="00120B7A"/>
    <w:rsid w:val="00120E11"/>
    <w:rsid w:val="001234B0"/>
    <w:rsid w:val="00123AEE"/>
    <w:rsid w:val="00124FDD"/>
    <w:rsid w:val="00127009"/>
    <w:rsid w:val="00127AC5"/>
    <w:rsid w:val="001345EC"/>
    <w:rsid w:val="001347E5"/>
    <w:rsid w:val="00134EB6"/>
    <w:rsid w:val="00135671"/>
    <w:rsid w:val="00136451"/>
    <w:rsid w:val="00137487"/>
    <w:rsid w:val="00137E30"/>
    <w:rsid w:val="00140DD4"/>
    <w:rsid w:val="00141F14"/>
    <w:rsid w:val="001422EA"/>
    <w:rsid w:val="001424FD"/>
    <w:rsid w:val="00143112"/>
    <w:rsid w:val="001436B7"/>
    <w:rsid w:val="00144C45"/>
    <w:rsid w:val="001470FE"/>
    <w:rsid w:val="00147A01"/>
    <w:rsid w:val="00150D39"/>
    <w:rsid w:val="001514F6"/>
    <w:rsid w:val="00153760"/>
    <w:rsid w:val="00153910"/>
    <w:rsid w:val="001545DB"/>
    <w:rsid w:val="00157DEB"/>
    <w:rsid w:val="001619C1"/>
    <w:rsid w:val="0016249A"/>
    <w:rsid w:val="0016250F"/>
    <w:rsid w:val="00163F54"/>
    <w:rsid w:val="00164E93"/>
    <w:rsid w:val="001668AD"/>
    <w:rsid w:val="001673AD"/>
    <w:rsid w:val="00170B7C"/>
    <w:rsid w:val="00171204"/>
    <w:rsid w:val="00171B76"/>
    <w:rsid w:val="001724C8"/>
    <w:rsid w:val="00173F87"/>
    <w:rsid w:val="0017428E"/>
    <w:rsid w:val="00174DE9"/>
    <w:rsid w:val="00176A39"/>
    <w:rsid w:val="00176BF4"/>
    <w:rsid w:val="001807E6"/>
    <w:rsid w:val="00180BEC"/>
    <w:rsid w:val="001814DD"/>
    <w:rsid w:val="00181D46"/>
    <w:rsid w:val="00182978"/>
    <w:rsid w:val="00182BDD"/>
    <w:rsid w:val="00183990"/>
    <w:rsid w:val="00183E82"/>
    <w:rsid w:val="00184015"/>
    <w:rsid w:val="001900E7"/>
    <w:rsid w:val="00191540"/>
    <w:rsid w:val="00191CD6"/>
    <w:rsid w:val="00197AFE"/>
    <w:rsid w:val="00197CC8"/>
    <w:rsid w:val="001A1674"/>
    <w:rsid w:val="001A2559"/>
    <w:rsid w:val="001A2B28"/>
    <w:rsid w:val="001A3F00"/>
    <w:rsid w:val="001A44E8"/>
    <w:rsid w:val="001A65EC"/>
    <w:rsid w:val="001A67BB"/>
    <w:rsid w:val="001A7377"/>
    <w:rsid w:val="001B0712"/>
    <w:rsid w:val="001B2819"/>
    <w:rsid w:val="001B2D38"/>
    <w:rsid w:val="001B3546"/>
    <w:rsid w:val="001B48AC"/>
    <w:rsid w:val="001B5243"/>
    <w:rsid w:val="001B5E48"/>
    <w:rsid w:val="001B6662"/>
    <w:rsid w:val="001B681F"/>
    <w:rsid w:val="001C35F7"/>
    <w:rsid w:val="001C44DA"/>
    <w:rsid w:val="001C46F2"/>
    <w:rsid w:val="001C73F1"/>
    <w:rsid w:val="001C77C1"/>
    <w:rsid w:val="001D05FD"/>
    <w:rsid w:val="001D0CD5"/>
    <w:rsid w:val="001D140C"/>
    <w:rsid w:val="001D1479"/>
    <w:rsid w:val="001D34AA"/>
    <w:rsid w:val="001D4782"/>
    <w:rsid w:val="001D5AED"/>
    <w:rsid w:val="001D6AD3"/>
    <w:rsid w:val="001E123C"/>
    <w:rsid w:val="001E291D"/>
    <w:rsid w:val="001E370F"/>
    <w:rsid w:val="001E403C"/>
    <w:rsid w:val="001E44A7"/>
    <w:rsid w:val="001E454D"/>
    <w:rsid w:val="001E665F"/>
    <w:rsid w:val="001F0D60"/>
    <w:rsid w:val="001F1E16"/>
    <w:rsid w:val="001F21AC"/>
    <w:rsid w:val="001F2FFB"/>
    <w:rsid w:val="001F4BD3"/>
    <w:rsid w:val="001F4EA7"/>
    <w:rsid w:val="001F6DDC"/>
    <w:rsid w:val="001F6EF7"/>
    <w:rsid w:val="002002D6"/>
    <w:rsid w:val="00200D65"/>
    <w:rsid w:val="002012BF"/>
    <w:rsid w:val="00201E6A"/>
    <w:rsid w:val="00202BD0"/>
    <w:rsid w:val="00202EC7"/>
    <w:rsid w:val="00202F8F"/>
    <w:rsid w:val="0020315E"/>
    <w:rsid w:val="0020403C"/>
    <w:rsid w:val="00204456"/>
    <w:rsid w:val="00205037"/>
    <w:rsid w:val="0020722F"/>
    <w:rsid w:val="00207D9D"/>
    <w:rsid w:val="002101A3"/>
    <w:rsid w:val="0021101F"/>
    <w:rsid w:val="002110AF"/>
    <w:rsid w:val="002126A7"/>
    <w:rsid w:val="002133A9"/>
    <w:rsid w:val="00216C39"/>
    <w:rsid w:val="00224277"/>
    <w:rsid w:val="00224314"/>
    <w:rsid w:val="00226CAA"/>
    <w:rsid w:val="00230D0E"/>
    <w:rsid w:val="00232AED"/>
    <w:rsid w:val="00232DEF"/>
    <w:rsid w:val="00233AA4"/>
    <w:rsid w:val="00233E1C"/>
    <w:rsid w:val="002352C3"/>
    <w:rsid w:val="00236294"/>
    <w:rsid w:val="00236529"/>
    <w:rsid w:val="00240825"/>
    <w:rsid w:val="00241A7B"/>
    <w:rsid w:val="00242347"/>
    <w:rsid w:val="0024324C"/>
    <w:rsid w:val="00246E9E"/>
    <w:rsid w:val="00246F47"/>
    <w:rsid w:val="0024702B"/>
    <w:rsid w:val="00247BBD"/>
    <w:rsid w:val="00251195"/>
    <w:rsid w:val="0025162E"/>
    <w:rsid w:val="00251915"/>
    <w:rsid w:val="002533F9"/>
    <w:rsid w:val="00253A3D"/>
    <w:rsid w:val="00253CDE"/>
    <w:rsid w:val="00253DC8"/>
    <w:rsid w:val="00254AA7"/>
    <w:rsid w:val="0025525D"/>
    <w:rsid w:val="00255D06"/>
    <w:rsid w:val="00256693"/>
    <w:rsid w:val="00256A67"/>
    <w:rsid w:val="002572C9"/>
    <w:rsid w:val="0026091D"/>
    <w:rsid w:val="00260958"/>
    <w:rsid w:val="00262FD7"/>
    <w:rsid w:val="002630D1"/>
    <w:rsid w:val="00265199"/>
    <w:rsid w:val="00266799"/>
    <w:rsid w:val="00266F9F"/>
    <w:rsid w:val="00267E00"/>
    <w:rsid w:val="0027041E"/>
    <w:rsid w:val="0027042F"/>
    <w:rsid w:val="002712E6"/>
    <w:rsid w:val="00271602"/>
    <w:rsid w:val="00274C85"/>
    <w:rsid w:val="00274FA2"/>
    <w:rsid w:val="00276345"/>
    <w:rsid w:val="00277B48"/>
    <w:rsid w:val="00277E90"/>
    <w:rsid w:val="002800CE"/>
    <w:rsid w:val="00283A76"/>
    <w:rsid w:val="002842B3"/>
    <w:rsid w:val="002847CF"/>
    <w:rsid w:val="002857A6"/>
    <w:rsid w:val="00286F53"/>
    <w:rsid w:val="00291309"/>
    <w:rsid w:val="002922BE"/>
    <w:rsid w:val="002923B5"/>
    <w:rsid w:val="0029300A"/>
    <w:rsid w:val="00295D70"/>
    <w:rsid w:val="00296042"/>
    <w:rsid w:val="002963A3"/>
    <w:rsid w:val="002968C4"/>
    <w:rsid w:val="00296CC2"/>
    <w:rsid w:val="00296E81"/>
    <w:rsid w:val="00297CDF"/>
    <w:rsid w:val="002A1241"/>
    <w:rsid w:val="002A134C"/>
    <w:rsid w:val="002A5014"/>
    <w:rsid w:val="002A5C71"/>
    <w:rsid w:val="002A6D64"/>
    <w:rsid w:val="002A7BC1"/>
    <w:rsid w:val="002A7C01"/>
    <w:rsid w:val="002B0AF7"/>
    <w:rsid w:val="002B2A86"/>
    <w:rsid w:val="002B2B52"/>
    <w:rsid w:val="002B7993"/>
    <w:rsid w:val="002C223D"/>
    <w:rsid w:val="002C283C"/>
    <w:rsid w:val="002C44C9"/>
    <w:rsid w:val="002C507F"/>
    <w:rsid w:val="002C620C"/>
    <w:rsid w:val="002D0EA7"/>
    <w:rsid w:val="002D1762"/>
    <w:rsid w:val="002D17CD"/>
    <w:rsid w:val="002D21EA"/>
    <w:rsid w:val="002D3004"/>
    <w:rsid w:val="002D4414"/>
    <w:rsid w:val="002E0F8B"/>
    <w:rsid w:val="002E1DBF"/>
    <w:rsid w:val="002E2628"/>
    <w:rsid w:val="002E3135"/>
    <w:rsid w:val="002E6427"/>
    <w:rsid w:val="002E6474"/>
    <w:rsid w:val="002F01A7"/>
    <w:rsid w:val="002F0339"/>
    <w:rsid w:val="002F1354"/>
    <w:rsid w:val="002F28B9"/>
    <w:rsid w:val="002F28D5"/>
    <w:rsid w:val="002F324C"/>
    <w:rsid w:val="002F4512"/>
    <w:rsid w:val="002F4A46"/>
    <w:rsid w:val="002F72D3"/>
    <w:rsid w:val="002F759D"/>
    <w:rsid w:val="003001EB"/>
    <w:rsid w:val="00302CC2"/>
    <w:rsid w:val="00302D54"/>
    <w:rsid w:val="003034A4"/>
    <w:rsid w:val="00303630"/>
    <w:rsid w:val="00303FEF"/>
    <w:rsid w:val="00304639"/>
    <w:rsid w:val="00304A8B"/>
    <w:rsid w:val="00307747"/>
    <w:rsid w:val="0030798C"/>
    <w:rsid w:val="00310616"/>
    <w:rsid w:val="00310853"/>
    <w:rsid w:val="003113FE"/>
    <w:rsid w:val="003120E5"/>
    <w:rsid w:val="0031348C"/>
    <w:rsid w:val="00313833"/>
    <w:rsid w:val="003140F7"/>
    <w:rsid w:val="0031414A"/>
    <w:rsid w:val="00314D36"/>
    <w:rsid w:val="00316380"/>
    <w:rsid w:val="00317A13"/>
    <w:rsid w:val="00317D52"/>
    <w:rsid w:val="00320C08"/>
    <w:rsid w:val="00321E79"/>
    <w:rsid w:val="0032519F"/>
    <w:rsid w:val="0032560B"/>
    <w:rsid w:val="00325D57"/>
    <w:rsid w:val="00326105"/>
    <w:rsid w:val="003268C2"/>
    <w:rsid w:val="00326CE8"/>
    <w:rsid w:val="003273AA"/>
    <w:rsid w:val="00327716"/>
    <w:rsid w:val="0033364B"/>
    <w:rsid w:val="00335279"/>
    <w:rsid w:val="00335691"/>
    <w:rsid w:val="003358B9"/>
    <w:rsid w:val="00336C07"/>
    <w:rsid w:val="0034195A"/>
    <w:rsid w:val="00341D6B"/>
    <w:rsid w:val="003434A6"/>
    <w:rsid w:val="0034369B"/>
    <w:rsid w:val="00345BB5"/>
    <w:rsid w:val="003465FB"/>
    <w:rsid w:val="003507FB"/>
    <w:rsid w:val="0035085A"/>
    <w:rsid w:val="0035224B"/>
    <w:rsid w:val="003526EE"/>
    <w:rsid w:val="00354525"/>
    <w:rsid w:val="00360310"/>
    <w:rsid w:val="00361A9F"/>
    <w:rsid w:val="00362288"/>
    <w:rsid w:val="003633AD"/>
    <w:rsid w:val="00367D61"/>
    <w:rsid w:val="00370187"/>
    <w:rsid w:val="00371681"/>
    <w:rsid w:val="003739F3"/>
    <w:rsid w:val="00373EA0"/>
    <w:rsid w:val="00374A03"/>
    <w:rsid w:val="003751F0"/>
    <w:rsid w:val="0037667E"/>
    <w:rsid w:val="00376936"/>
    <w:rsid w:val="00376E9B"/>
    <w:rsid w:val="00377943"/>
    <w:rsid w:val="00377F61"/>
    <w:rsid w:val="00380EE4"/>
    <w:rsid w:val="00383B08"/>
    <w:rsid w:val="003841C4"/>
    <w:rsid w:val="003852FC"/>
    <w:rsid w:val="00386538"/>
    <w:rsid w:val="003865D8"/>
    <w:rsid w:val="00391308"/>
    <w:rsid w:val="0039259B"/>
    <w:rsid w:val="0039636B"/>
    <w:rsid w:val="003A0614"/>
    <w:rsid w:val="003A2037"/>
    <w:rsid w:val="003A2E97"/>
    <w:rsid w:val="003A34E9"/>
    <w:rsid w:val="003A3E83"/>
    <w:rsid w:val="003A430F"/>
    <w:rsid w:val="003A43CA"/>
    <w:rsid w:val="003A5002"/>
    <w:rsid w:val="003A5D24"/>
    <w:rsid w:val="003B0F51"/>
    <w:rsid w:val="003B17CB"/>
    <w:rsid w:val="003B18A6"/>
    <w:rsid w:val="003B2DAE"/>
    <w:rsid w:val="003B4804"/>
    <w:rsid w:val="003B5228"/>
    <w:rsid w:val="003B541F"/>
    <w:rsid w:val="003C0438"/>
    <w:rsid w:val="003C077A"/>
    <w:rsid w:val="003C19AB"/>
    <w:rsid w:val="003C1C0E"/>
    <w:rsid w:val="003C3DED"/>
    <w:rsid w:val="003C593F"/>
    <w:rsid w:val="003C66E9"/>
    <w:rsid w:val="003C68AD"/>
    <w:rsid w:val="003C68BA"/>
    <w:rsid w:val="003C72E7"/>
    <w:rsid w:val="003D0719"/>
    <w:rsid w:val="003D3A57"/>
    <w:rsid w:val="003D46F0"/>
    <w:rsid w:val="003D4C1E"/>
    <w:rsid w:val="003D70DD"/>
    <w:rsid w:val="003D7933"/>
    <w:rsid w:val="003D7E0C"/>
    <w:rsid w:val="003E090A"/>
    <w:rsid w:val="003E1A66"/>
    <w:rsid w:val="003E1CD4"/>
    <w:rsid w:val="003E3829"/>
    <w:rsid w:val="003E4303"/>
    <w:rsid w:val="003E7005"/>
    <w:rsid w:val="003E747E"/>
    <w:rsid w:val="003F069F"/>
    <w:rsid w:val="003F2425"/>
    <w:rsid w:val="003F3163"/>
    <w:rsid w:val="003F4560"/>
    <w:rsid w:val="003F467D"/>
    <w:rsid w:val="003F56E7"/>
    <w:rsid w:val="003F5B62"/>
    <w:rsid w:val="003F62FD"/>
    <w:rsid w:val="004011DE"/>
    <w:rsid w:val="00403081"/>
    <w:rsid w:val="004049FF"/>
    <w:rsid w:val="004054F3"/>
    <w:rsid w:val="00405EB6"/>
    <w:rsid w:val="004067B3"/>
    <w:rsid w:val="00406982"/>
    <w:rsid w:val="004069D2"/>
    <w:rsid w:val="00406FD2"/>
    <w:rsid w:val="004078AF"/>
    <w:rsid w:val="00410699"/>
    <w:rsid w:val="0041730C"/>
    <w:rsid w:val="0042026F"/>
    <w:rsid w:val="0042081E"/>
    <w:rsid w:val="00420B36"/>
    <w:rsid w:val="004210B3"/>
    <w:rsid w:val="00421445"/>
    <w:rsid w:val="00421A8C"/>
    <w:rsid w:val="00421CA0"/>
    <w:rsid w:val="00423C8B"/>
    <w:rsid w:val="004243C4"/>
    <w:rsid w:val="00425F1A"/>
    <w:rsid w:val="0042747F"/>
    <w:rsid w:val="004277F0"/>
    <w:rsid w:val="00427BBD"/>
    <w:rsid w:val="00427DF9"/>
    <w:rsid w:val="00432B6D"/>
    <w:rsid w:val="004349A2"/>
    <w:rsid w:val="0043590E"/>
    <w:rsid w:val="00435E37"/>
    <w:rsid w:val="00436C1A"/>
    <w:rsid w:val="00436FAC"/>
    <w:rsid w:val="0044021E"/>
    <w:rsid w:val="00440671"/>
    <w:rsid w:val="0044115D"/>
    <w:rsid w:val="00441253"/>
    <w:rsid w:val="00443144"/>
    <w:rsid w:val="004448BC"/>
    <w:rsid w:val="004449FF"/>
    <w:rsid w:val="004454D5"/>
    <w:rsid w:val="00445D67"/>
    <w:rsid w:val="00445DA3"/>
    <w:rsid w:val="00445F4F"/>
    <w:rsid w:val="004471DD"/>
    <w:rsid w:val="004473A2"/>
    <w:rsid w:val="00447649"/>
    <w:rsid w:val="00451C29"/>
    <w:rsid w:val="00452162"/>
    <w:rsid w:val="00452559"/>
    <w:rsid w:val="00452B94"/>
    <w:rsid w:val="004531A3"/>
    <w:rsid w:val="00457F05"/>
    <w:rsid w:val="00461BE9"/>
    <w:rsid w:val="004639EF"/>
    <w:rsid w:val="00463FFF"/>
    <w:rsid w:val="0046691E"/>
    <w:rsid w:val="00467858"/>
    <w:rsid w:val="0047012E"/>
    <w:rsid w:val="004703F9"/>
    <w:rsid w:val="00471399"/>
    <w:rsid w:val="004726C1"/>
    <w:rsid w:val="00474C9D"/>
    <w:rsid w:val="00476398"/>
    <w:rsid w:val="00477B65"/>
    <w:rsid w:val="00480629"/>
    <w:rsid w:val="00480702"/>
    <w:rsid w:val="00480CE4"/>
    <w:rsid w:val="004831BC"/>
    <w:rsid w:val="00483A35"/>
    <w:rsid w:val="0048406A"/>
    <w:rsid w:val="004841DF"/>
    <w:rsid w:val="00485FF1"/>
    <w:rsid w:val="00487775"/>
    <w:rsid w:val="004878CF"/>
    <w:rsid w:val="00490793"/>
    <w:rsid w:val="004912E8"/>
    <w:rsid w:val="00492510"/>
    <w:rsid w:val="00496678"/>
    <w:rsid w:val="00497078"/>
    <w:rsid w:val="004A0789"/>
    <w:rsid w:val="004A16FE"/>
    <w:rsid w:val="004A327B"/>
    <w:rsid w:val="004A5415"/>
    <w:rsid w:val="004A5981"/>
    <w:rsid w:val="004A623C"/>
    <w:rsid w:val="004A7E26"/>
    <w:rsid w:val="004B1ABB"/>
    <w:rsid w:val="004B30D7"/>
    <w:rsid w:val="004B559D"/>
    <w:rsid w:val="004B5A94"/>
    <w:rsid w:val="004B617D"/>
    <w:rsid w:val="004B6DC9"/>
    <w:rsid w:val="004B6E04"/>
    <w:rsid w:val="004B7444"/>
    <w:rsid w:val="004B7B06"/>
    <w:rsid w:val="004C044D"/>
    <w:rsid w:val="004C16CF"/>
    <w:rsid w:val="004C5C88"/>
    <w:rsid w:val="004C60FF"/>
    <w:rsid w:val="004C712A"/>
    <w:rsid w:val="004C7AEB"/>
    <w:rsid w:val="004D043A"/>
    <w:rsid w:val="004D2ACC"/>
    <w:rsid w:val="004D3F68"/>
    <w:rsid w:val="004D4125"/>
    <w:rsid w:val="004D4FFC"/>
    <w:rsid w:val="004D6AEB"/>
    <w:rsid w:val="004E1158"/>
    <w:rsid w:val="004E2A42"/>
    <w:rsid w:val="004E334B"/>
    <w:rsid w:val="004E4E83"/>
    <w:rsid w:val="004E5841"/>
    <w:rsid w:val="004E6602"/>
    <w:rsid w:val="004E6877"/>
    <w:rsid w:val="004F0C02"/>
    <w:rsid w:val="004F27D7"/>
    <w:rsid w:val="004F2AD8"/>
    <w:rsid w:val="004F2D0F"/>
    <w:rsid w:val="004F4544"/>
    <w:rsid w:val="004F454C"/>
    <w:rsid w:val="004F69BC"/>
    <w:rsid w:val="004F716F"/>
    <w:rsid w:val="00500200"/>
    <w:rsid w:val="00503F9D"/>
    <w:rsid w:val="00505186"/>
    <w:rsid w:val="005066D2"/>
    <w:rsid w:val="005075BB"/>
    <w:rsid w:val="005106EC"/>
    <w:rsid w:val="00511C78"/>
    <w:rsid w:val="00512DAE"/>
    <w:rsid w:val="00513EA9"/>
    <w:rsid w:val="00513F94"/>
    <w:rsid w:val="00514495"/>
    <w:rsid w:val="00514E6E"/>
    <w:rsid w:val="0051674D"/>
    <w:rsid w:val="0051698B"/>
    <w:rsid w:val="005172C6"/>
    <w:rsid w:val="0052065C"/>
    <w:rsid w:val="00521997"/>
    <w:rsid w:val="00524C3A"/>
    <w:rsid w:val="00524FE8"/>
    <w:rsid w:val="00525166"/>
    <w:rsid w:val="0052551D"/>
    <w:rsid w:val="00527B91"/>
    <w:rsid w:val="00532FCF"/>
    <w:rsid w:val="005338CF"/>
    <w:rsid w:val="00534DFF"/>
    <w:rsid w:val="0053646A"/>
    <w:rsid w:val="00536B80"/>
    <w:rsid w:val="00536EAB"/>
    <w:rsid w:val="00537124"/>
    <w:rsid w:val="00541002"/>
    <w:rsid w:val="00541B86"/>
    <w:rsid w:val="00541E04"/>
    <w:rsid w:val="00542707"/>
    <w:rsid w:val="005435F2"/>
    <w:rsid w:val="00543C8B"/>
    <w:rsid w:val="005446C8"/>
    <w:rsid w:val="0054508D"/>
    <w:rsid w:val="00546FD5"/>
    <w:rsid w:val="005470A6"/>
    <w:rsid w:val="00547352"/>
    <w:rsid w:val="00550E01"/>
    <w:rsid w:val="005516FF"/>
    <w:rsid w:val="005527AD"/>
    <w:rsid w:val="00552F8B"/>
    <w:rsid w:val="00552FDE"/>
    <w:rsid w:val="00554FFB"/>
    <w:rsid w:val="00555FE5"/>
    <w:rsid w:val="005576E7"/>
    <w:rsid w:val="00557BA6"/>
    <w:rsid w:val="00561BDB"/>
    <w:rsid w:val="00564E1C"/>
    <w:rsid w:val="005652B6"/>
    <w:rsid w:val="005673A0"/>
    <w:rsid w:val="00567694"/>
    <w:rsid w:val="00570464"/>
    <w:rsid w:val="0057145E"/>
    <w:rsid w:val="00572440"/>
    <w:rsid w:val="005739D7"/>
    <w:rsid w:val="00573CA9"/>
    <w:rsid w:val="00576042"/>
    <w:rsid w:val="005773B4"/>
    <w:rsid w:val="00580E10"/>
    <w:rsid w:val="00581773"/>
    <w:rsid w:val="005817C6"/>
    <w:rsid w:val="00581C9C"/>
    <w:rsid w:val="00581D87"/>
    <w:rsid w:val="0058268E"/>
    <w:rsid w:val="0058427F"/>
    <w:rsid w:val="00584E9C"/>
    <w:rsid w:val="00586DE1"/>
    <w:rsid w:val="005908C7"/>
    <w:rsid w:val="0059247E"/>
    <w:rsid w:val="00592987"/>
    <w:rsid w:val="00592A49"/>
    <w:rsid w:val="005934FC"/>
    <w:rsid w:val="00593F91"/>
    <w:rsid w:val="00595336"/>
    <w:rsid w:val="00595D10"/>
    <w:rsid w:val="005A0AEA"/>
    <w:rsid w:val="005A0C7B"/>
    <w:rsid w:val="005A2276"/>
    <w:rsid w:val="005A3C5A"/>
    <w:rsid w:val="005A515A"/>
    <w:rsid w:val="005A5555"/>
    <w:rsid w:val="005A73CA"/>
    <w:rsid w:val="005B01C3"/>
    <w:rsid w:val="005B0BD3"/>
    <w:rsid w:val="005B23B0"/>
    <w:rsid w:val="005B3F5E"/>
    <w:rsid w:val="005B4417"/>
    <w:rsid w:val="005B4E00"/>
    <w:rsid w:val="005C0DEB"/>
    <w:rsid w:val="005C2FCE"/>
    <w:rsid w:val="005C2FEA"/>
    <w:rsid w:val="005C3285"/>
    <w:rsid w:val="005C59C2"/>
    <w:rsid w:val="005C6D4D"/>
    <w:rsid w:val="005D0916"/>
    <w:rsid w:val="005D0A33"/>
    <w:rsid w:val="005D0D5F"/>
    <w:rsid w:val="005D0E30"/>
    <w:rsid w:val="005D2154"/>
    <w:rsid w:val="005D25CC"/>
    <w:rsid w:val="005D5E36"/>
    <w:rsid w:val="005D61E1"/>
    <w:rsid w:val="005D6660"/>
    <w:rsid w:val="005E160D"/>
    <w:rsid w:val="005E1939"/>
    <w:rsid w:val="005E1CAF"/>
    <w:rsid w:val="005E2693"/>
    <w:rsid w:val="005E2984"/>
    <w:rsid w:val="005E3214"/>
    <w:rsid w:val="005E3EE8"/>
    <w:rsid w:val="005E55D6"/>
    <w:rsid w:val="005E6757"/>
    <w:rsid w:val="005E7BCC"/>
    <w:rsid w:val="005F1D04"/>
    <w:rsid w:val="005F1E45"/>
    <w:rsid w:val="005F2DE8"/>
    <w:rsid w:val="005F3747"/>
    <w:rsid w:val="005F4BE2"/>
    <w:rsid w:val="005F6983"/>
    <w:rsid w:val="005F79F6"/>
    <w:rsid w:val="00601E28"/>
    <w:rsid w:val="00603BEA"/>
    <w:rsid w:val="00604023"/>
    <w:rsid w:val="006043C5"/>
    <w:rsid w:val="00605267"/>
    <w:rsid w:val="00605821"/>
    <w:rsid w:val="006060F5"/>
    <w:rsid w:val="0061055F"/>
    <w:rsid w:val="00610B50"/>
    <w:rsid w:val="006130A9"/>
    <w:rsid w:val="0061385E"/>
    <w:rsid w:val="00613B48"/>
    <w:rsid w:val="00613C41"/>
    <w:rsid w:val="00614B3E"/>
    <w:rsid w:val="00614CC5"/>
    <w:rsid w:val="006157FA"/>
    <w:rsid w:val="006219CD"/>
    <w:rsid w:val="006224E2"/>
    <w:rsid w:val="00623382"/>
    <w:rsid w:val="006239A0"/>
    <w:rsid w:val="00623FEC"/>
    <w:rsid w:val="006257CB"/>
    <w:rsid w:val="00630C8F"/>
    <w:rsid w:val="00630F1D"/>
    <w:rsid w:val="0063116B"/>
    <w:rsid w:val="00632725"/>
    <w:rsid w:val="0063287B"/>
    <w:rsid w:val="00633354"/>
    <w:rsid w:val="00634187"/>
    <w:rsid w:val="006362E9"/>
    <w:rsid w:val="00641C28"/>
    <w:rsid w:val="006439A7"/>
    <w:rsid w:val="00645DD8"/>
    <w:rsid w:val="00647C2D"/>
    <w:rsid w:val="00647E81"/>
    <w:rsid w:val="00651051"/>
    <w:rsid w:val="006534F3"/>
    <w:rsid w:val="00655287"/>
    <w:rsid w:val="00656793"/>
    <w:rsid w:val="006570BC"/>
    <w:rsid w:val="00660536"/>
    <w:rsid w:val="00661641"/>
    <w:rsid w:val="00663F91"/>
    <w:rsid w:val="00665BF5"/>
    <w:rsid w:val="006660E5"/>
    <w:rsid w:val="00667B5C"/>
    <w:rsid w:val="00667CFD"/>
    <w:rsid w:val="006704B9"/>
    <w:rsid w:val="006704FB"/>
    <w:rsid w:val="0067066B"/>
    <w:rsid w:val="006726FA"/>
    <w:rsid w:val="00673A1F"/>
    <w:rsid w:val="00673BCE"/>
    <w:rsid w:val="00677F36"/>
    <w:rsid w:val="0068055B"/>
    <w:rsid w:val="006818A7"/>
    <w:rsid w:val="00682907"/>
    <w:rsid w:val="0068320B"/>
    <w:rsid w:val="00683BE7"/>
    <w:rsid w:val="006840CE"/>
    <w:rsid w:val="00687347"/>
    <w:rsid w:val="00687A23"/>
    <w:rsid w:val="0069114E"/>
    <w:rsid w:val="00693CCA"/>
    <w:rsid w:val="006954B9"/>
    <w:rsid w:val="006955D8"/>
    <w:rsid w:val="006961D2"/>
    <w:rsid w:val="00697122"/>
    <w:rsid w:val="006A05B7"/>
    <w:rsid w:val="006A2BC6"/>
    <w:rsid w:val="006A2DC8"/>
    <w:rsid w:val="006A32A9"/>
    <w:rsid w:val="006A37E8"/>
    <w:rsid w:val="006A45B4"/>
    <w:rsid w:val="006A601B"/>
    <w:rsid w:val="006A64A7"/>
    <w:rsid w:val="006A7A8B"/>
    <w:rsid w:val="006B1CAA"/>
    <w:rsid w:val="006B521C"/>
    <w:rsid w:val="006B56C5"/>
    <w:rsid w:val="006B5EBC"/>
    <w:rsid w:val="006B65D2"/>
    <w:rsid w:val="006C102A"/>
    <w:rsid w:val="006C182F"/>
    <w:rsid w:val="006C23AC"/>
    <w:rsid w:val="006C29DD"/>
    <w:rsid w:val="006C37FD"/>
    <w:rsid w:val="006C67EE"/>
    <w:rsid w:val="006C7665"/>
    <w:rsid w:val="006D34DF"/>
    <w:rsid w:val="006D35FC"/>
    <w:rsid w:val="006D3A15"/>
    <w:rsid w:val="006D50BC"/>
    <w:rsid w:val="006D6841"/>
    <w:rsid w:val="006D6D81"/>
    <w:rsid w:val="006D702C"/>
    <w:rsid w:val="006D7D3F"/>
    <w:rsid w:val="006D7EB1"/>
    <w:rsid w:val="006E05AA"/>
    <w:rsid w:val="006E0C1E"/>
    <w:rsid w:val="006E104D"/>
    <w:rsid w:val="006E1426"/>
    <w:rsid w:val="006E194E"/>
    <w:rsid w:val="006E206F"/>
    <w:rsid w:val="006E4EB7"/>
    <w:rsid w:val="006E56CC"/>
    <w:rsid w:val="006F1831"/>
    <w:rsid w:val="006F4B31"/>
    <w:rsid w:val="006F6838"/>
    <w:rsid w:val="006F68DD"/>
    <w:rsid w:val="006F7869"/>
    <w:rsid w:val="00700937"/>
    <w:rsid w:val="007015FD"/>
    <w:rsid w:val="007020BF"/>
    <w:rsid w:val="007034CB"/>
    <w:rsid w:val="0070427E"/>
    <w:rsid w:val="0070458A"/>
    <w:rsid w:val="007048D0"/>
    <w:rsid w:val="007050D1"/>
    <w:rsid w:val="00706139"/>
    <w:rsid w:val="00706515"/>
    <w:rsid w:val="00706A00"/>
    <w:rsid w:val="00706C78"/>
    <w:rsid w:val="00707F7D"/>
    <w:rsid w:val="00710381"/>
    <w:rsid w:val="007112B2"/>
    <w:rsid w:val="0071265E"/>
    <w:rsid w:val="00712679"/>
    <w:rsid w:val="00712847"/>
    <w:rsid w:val="00713034"/>
    <w:rsid w:val="00714F6B"/>
    <w:rsid w:val="00715987"/>
    <w:rsid w:val="00717E38"/>
    <w:rsid w:val="00720004"/>
    <w:rsid w:val="00720030"/>
    <w:rsid w:val="007201B0"/>
    <w:rsid w:val="00723C0A"/>
    <w:rsid w:val="00724581"/>
    <w:rsid w:val="00724B0B"/>
    <w:rsid w:val="00724C89"/>
    <w:rsid w:val="00724CC2"/>
    <w:rsid w:val="00724FCD"/>
    <w:rsid w:val="007270C8"/>
    <w:rsid w:val="00730F0D"/>
    <w:rsid w:val="00732937"/>
    <w:rsid w:val="00734F2F"/>
    <w:rsid w:val="007353D5"/>
    <w:rsid w:val="00737819"/>
    <w:rsid w:val="007407B1"/>
    <w:rsid w:val="00741966"/>
    <w:rsid w:val="00743126"/>
    <w:rsid w:val="007444CA"/>
    <w:rsid w:val="007469B1"/>
    <w:rsid w:val="007471DF"/>
    <w:rsid w:val="00751CC2"/>
    <w:rsid w:val="00754AC9"/>
    <w:rsid w:val="007550A3"/>
    <w:rsid w:val="00755555"/>
    <w:rsid w:val="00755699"/>
    <w:rsid w:val="00757786"/>
    <w:rsid w:val="00757D42"/>
    <w:rsid w:val="00760EBE"/>
    <w:rsid w:val="00761647"/>
    <w:rsid w:val="00762AE6"/>
    <w:rsid w:val="00763017"/>
    <w:rsid w:val="007642B6"/>
    <w:rsid w:val="00766ED0"/>
    <w:rsid w:val="00767C65"/>
    <w:rsid w:val="00767F33"/>
    <w:rsid w:val="00770362"/>
    <w:rsid w:val="00770712"/>
    <w:rsid w:val="00771934"/>
    <w:rsid w:val="00771E59"/>
    <w:rsid w:val="00772F96"/>
    <w:rsid w:val="0077333B"/>
    <w:rsid w:val="00775ABB"/>
    <w:rsid w:val="007810C5"/>
    <w:rsid w:val="00781A23"/>
    <w:rsid w:val="007822C6"/>
    <w:rsid w:val="0078269F"/>
    <w:rsid w:val="00783C4E"/>
    <w:rsid w:val="00791576"/>
    <w:rsid w:val="00792AF7"/>
    <w:rsid w:val="00793398"/>
    <w:rsid w:val="00793BC9"/>
    <w:rsid w:val="00793E81"/>
    <w:rsid w:val="007946FC"/>
    <w:rsid w:val="0079536A"/>
    <w:rsid w:val="007955BA"/>
    <w:rsid w:val="00795A38"/>
    <w:rsid w:val="007969B0"/>
    <w:rsid w:val="0079791B"/>
    <w:rsid w:val="007A003A"/>
    <w:rsid w:val="007A15DD"/>
    <w:rsid w:val="007A27FE"/>
    <w:rsid w:val="007B1EFB"/>
    <w:rsid w:val="007B3495"/>
    <w:rsid w:val="007B4293"/>
    <w:rsid w:val="007B6556"/>
    <w:rsid w:val="007B68E6"/>
    <w:rsid w:val="007B69AA"/>
    <w:rsid w:val="007B763D"/>
    <w:rsid w:val="007B79B2"/>
    <w:rsid w:val="007C0E48"/>
    <w:rsid w:val="007C76D4"/>
    <w:rsid w:val="007C7D22"/>
    <w:rsid w:val="007D0182"/>
    <w:rsid w:val="007D18E3"/>
    <w:rsid w:val="007D1A7A"/>
    <w:rsid w:val="007D22F2"/>
    <w:rsid w:val="007D35BC"/>
    <w:rsid w:val="007D44C4"/>
    <w:rsid w:val="007D75D6"/>
    <w:rsid w:val="007E1818"/>
    <w:rsid w:val="007E419D"/>
    <w:rsid w:val="007E692C"/>
    <w:rsid w:val="007E6E34"/>
    <w:rsid w:val="007E7D07"/>
    <w:rsid w:val="007F5C63"/>
    <w:rsid w:val="007F6AAA"/>
    <w:rsid w:val="007F77A9"/>
    <w:rsid w:val="00800043"/>
    <w:rsid w:val="0080260E"/>
    <w:rsid w:val="008054AB"/>
    <w:rsid w:val="00805874"/>
    <w:rsid w:val="00806B40"/>
    <w:rsid w:val="00810288"/>
    <w:rsid w:val="008116F3"/>
    <w:rsid w:val="008127D4"/>
    <w:rsid w:val="0081312B"/>
    <w:rsid w:val="00816BB7"/>
    <w:rsid w:val="00817427"/>
    <w:rsid w:val="008206B3"/>
    <w:rsid w:val="00820978"/>
    <w:rsid w:val="0082171E"/>
    <w:rsid w:val="00823730"/>
    <w:rsid w:val="0082553B"/>
    <w:rsid w:val="008332A8"/>
    <w:rsid w:val="008336B6"/>
    <w:rsid w:val="00833FA5"/>
    <w:rsid w:val="008348D3"/>
    <w:rsid w:val="0083521F"/>
    <w:rsid w:val="00835D64"/>
    <w:rsid w:val="0083632F"/>
    <w:rsid w:val="0084082A"/>
    <w:rsid w:val="00842EA7"/>
    <w:rsid w:val="008432F4"/>
    <w:rsid w:val="00843FA2"/>
    <w:rsid w:val="00844203"/>
    <w:rsid w:val="00844899"/>
    <w:rsid w:val="0084677A"/>
    <w:rsid w:val="00847786"/>
    <w:rsid w:val="008502F6"/>
    <w:rsid w:val="0085198F"/>
    <w:rsid w:val="00851DF5"/>
    <w:rsid w:val="00855529"/>
    <w:rsid w:val="0085567F"/>
    <w:rsid w:val="008559A8"/>
    <w:rsid w:val="00857662"/>
    <w:rsid w:val="008615E3"/>
    <w:rsid w:val="00862CCF"/>
    <w:rsid w:val="008639EF"/>
    <w:rsid w:val="0086521B"/>
    <w:rsid w:val="00866D91"/>
    <w:rsid w:val="00867C0F"/>
    <w:rsid w:val="008725D4"/>
    <w:rsid w:val="0087319E"/>
    <w:rsid w:val="00877858"/>
    <w:rsid w:val="008809E4"/>
    <w:rsid w:val="0088311A"/>
    <w:rsid w:val="0088374D"/>
    <w:rsid w:val="00886831"/>
    <w:rsid w:val="008906CE"/>
    <w:rsid w:val="0089272B"/>
    <w:rsid w:val="00894072"/>
    <w:rsid w:val="008945F3"/>
    <w:rsid w:val="00895400"/>
    <w:rsid w:val="00895FC1"/>
    <w:rsid w:val="00896DA7"/>
    <w:rsid w:val="00897AA8"/>
    <w:rsid w:val="008A1531"/>
    <w:rsid w:val="008A24E2"/>
    <w:rsid w:val="008A3F70"/>
    <w:rsid w:val="008A44D2"/>
    <w:rsid w:val="008A4AFC"/>
    <w:rsid w:val="008A7089"/>
    <w:rsid w:val="008A740C"/>
    <w:rsid w:val="008B0AFE"/>
    <w:rsid w:val="008B1326"/>
    <w:rsid w:val="008B1D74"/>
    <w:rsid w:val="008B5B94"/>
    <w:rsid w:val="008B5F0E"/>
    <w:rsid w:val="008B6434"/>
    <w:rsid w:val="008B64CD"/>
    <w:rsid w:val="008B7F54"/>
    <w:rsid w:val="008C0AE9"/>
    <w:rsid w:val="008C1FC7"/>
    <w:rsid w:val="008C3070"/>
    <w:rsid w:val="008C3821"/>
    <w:rsid w:val="008C4D75"/>
    <w:rsid w:val="008C536D"/>
    <w:rsid w:val="008C5EF5"/>
    <w:rsid w:val="008C690D"/>
    <w:rsid w:val="008C6E96"/>
    <w:rsid w:val="008C7A89"/>
    <w:rsid w:val="008D011C"/>
    <w:rsid w:val="008D0EA7"/>
    <w:rsid w:val="008D16E1"/>
    <w:rsid w:val="008D260E"/>
    <w:rsid w:val="008D2874"/>
    <w:rsid w:val="008D3027"/>
    <w:rsid w:val="008D5205"/>
    <w:rsid w:val="008D7251"/>
    <w:rsid w:val="008D756D"/>
    <w:rsid w:val="008E3016"/>
    <w:rsid w:val="008E417F"/>
    <w:rsid w:val="008E497F"/>
    <w:rsid w:val="008E4EB1"/>
    <w:rsid w:val="008E5136"/>
    <w:rsid w:val="008E5F91"/>
    <w:rsid w:val="008E678F"/>
    <w:rsid w:val="008F4A57"/>
    <w:rsid w:val="008F5778"/>
    <w:rsid w:val="008F6C05"/>
    <w:rsid w:val="008F7195"/>
    <w:rsid w:val="009009B0"/>
    <w:rsid w:val="00901DFC"/>
    <w:rsid w:val="00903AA1"/>
    <w:rsid w:val="00905530"/>
    <w:rsid w:val="00907EA2"/>
    <w:rsid w:val="00910449"/>
    <w:rsid w:val="00910512"/>
    <w:rsid w:val="009119B2"/>
    <w:rsid w:val="00913F19"/>
    <w:rsid w:val="00914986"/>
    <w:rsid w:val="00914CF7"/>
    <w:rsid w:val="0091556C"/>
    <w:rsid w:val="0091557C"/>
    <w:rsid w:val="0091690D"/>
    <w:rsid w:val="00916C3E"/>
    <w:rsid w:val="00916E84"/>
    <w:rsid w:val="0091798D"/>
    <w:rsid w:val="00922506"/>
    <w:rsid w:val="00922D50"/>
    <w:rsid w:val="009230CC"/>
    <w:rsid w:val="00923760"/>
    <w:rsid w:val="009240B6"/>
    <w:rsid w:val="009245D4"/>
    <w:rsid w:val="009252B9"/>
    <w:rsid w:val="009318E1"/>
    <w:rsid w:val="00931A70"/>
    <w:rsid w:val="00932C26"/>
    <w:rsid w:val="0093443C"/>
    <w:rsid w:val="00935271"/>
    <w:rsid w:val="00935901"/>
    <w:rsid w:val="00935D29"/>
    <w:rsid w:val="009370A6"/>
    <w:rsid w:val="009371A6"/>
    <w:rsid w:val="00937577"/>
    <w:rsid w:val="00937ECE"/>
    <w:rsid w:val="009405DD"/>
    <w:rsid w:val="00940A31"/>
    <w:rsid w:val="00942082"/>
    <w:rsid w:val="009429AF"/>
    <w:rsid w:val="00943CF7"/>
    <w:rsid w:val="00943E95"/>
    <w:rsid w:val="0094465C"/>
    <w:rsid w:val="00946DD6"/>
    <w:rsid w:val="00950DA2"/>
    <w:rsid w:val="00952FEB"/>
    <w:rsid w:val="00953B6A"/>
    <w:rsid w:val="00956014"/>
    <w:rsid w:val="009574D1"/>
    <w:rsid w:val="00957F0C"/>
    <w:rsid w:val="009604DD"/>
    <w:rsid w:val="00961BA3"/>
    <w:rsid w:val="00961E28"/>
    <w:rsid w:val="00962C4B"/>
    <w:rsid w:val="009654E4"/>
    <w:rsid w:val="00967A77"/>
    <w:rsid w:val="00970D76"/>
    <w:rsid w:val="00971B04"/>
    <w:rsid w:val="00972550"/>
    <w:rsid w:val="00974499"/>
    <w:rsid w:val="00974F40"/>
    <w:rsid w:val="00975232"/>
    <w:rsid w:val="00980D53"/>
    <w:rsid w:val="0098112B"/>
    <w:rsid w:val="00981BA3"/>
    <w:rsid w:val="00983705"/>
    <w:rsid w:val="00984E70"/>
    <w:rsid w:val="00986791"/>
    <w:rsid w:val="00986A56"/>
    <w:rsid w:val="00987264"/>
    <w:rsid w:val="009908B7"/>
    <w:rsid w:val="00990A13"/>
    <w:rsid w:val="00991C90"/>
    <w:rsid w:val="00992DE9"/>
    <w:rsid w:val="00996812"/>
    <w:rsid w:val="00996D37"/>
    <w:rsid w:val="00996E29"/>
    <w:rsid w:val="00997A49"/>
    <w:rsid w:val="009A01C4"/>
    <w:rsid w:val="009A1EC8"/>
    <w:rsid w:val="009A2605"/>
    <w:rsid w:val="009A3497"/>
    <w:rsid w:val="009A36E3"/>
    <w:rsid w:val="009A3B48"/>
    <w:rsid w:val="009A3B87"/>
    <w:rsid w:val="009A6F84"/>
    <w:rsid w:val="009A79DC"/>
    <w:rsid w:val="009B16BD"/>
    <w:rsid w:val="009B194C"/>
    <w:rsid w:val="009B1C3C"/>
    <w:rsid w:val="009B3029"/>
    <w:rsid w:val="009B44B9"/>
    <w:rsid w:val="009B4A79"/>
    <w:rsid w:val="009B56B4"/>
    <w:rsid w:val="009B5FE2"/>
    <w:rsid w:val="009B6F58"/>
    <w:rsid w:val="009B7500"/>
    <w:rsid w:val="009C17C9"/>
    <w:rsid w:val="009C2677"/>
    <w:rsid w:val="009C3411"/>
    <w:rsid w:val="009C421B"/>
    <w:rsid w:val="009C43D6"/>
    <w:rsid w:val="009C4FEB"/>
    <w:rsid w:val="009C5435"/>
    <w:rsid w:val="009C5CCE"/>
    <w:rsid w:val="009C5EA0"/>
    <w:rsid w:val="009C6CC3"/>
    <w:rsid w:val="009C7729"/>
    <w:rsid w:val="009D1386"/>
    <w:rsid w:val="009D3AE5"/>
    <w:rsid w:val="009D4020"/>
    <w:rsid w:val="009D4DAD"/>
    <w:rsid w:val="009D561A"/>
    <w:rsid w:val="009D5B69"/>
    <w:rsid w:val="009D70C2"/>
    <w:rsid w:val="009D78D3"/>
    <w:rsid w:val="009E0097"/>
    <w:rsid w:val="009E0366"/>
    <w:rsid w:val="009E07C4"/>
    <w:rsid w:val="009E096A"/>
    <w:rsid w:val="009E0C08"/>
    <w:rsid w:val="009E1D1A"/>
    <w:rsid w:val="009E346A"/>
    <w:rsid w:val="009E3F3A"/>
    <w:rsid w:val="009E5472"/>
    <w:rsid w:val="009E5CBC"/>
    <w:rsid w:val="009E5EA6"/>
    <w:rsid w:val="009E646F"/>
    <w:rsid w:val="009E6D35"/>
    <w:rsid w:val="009E7099"/>
    <w:rsid w:val="009F0121"/>
    <w:rsid w:val="009F03D9"/>
    <w:rsid w:val="009F2124"/>
    <w:rsid w:val="009F389C"/>
    <w:rsid w:val="009F4408"/>
    <w:rsid w:val="009F4CAE"/>
    <w:rsid w:val="009F6E07"/>
    <w:rsid w:val="00A01250"/>
    <w:rsid w:val="00A017AE"/>
    <w:rsid w:val="00A02266"/>
    <w:rsid w:val="00A02579"/>
    <w:rsid w:val="00A0317B"/>
    <w:rsid w:val="00A033EB"/>
    <w:rsid w:val="00A03764"/>
    <w:rsid w:val="00A04EE7"/>
    <w:rsid w:val="00A058A2"/>
    <w:rsid w:val="00A05FE9"/>
    <w:rsid w:val="00A06759"/>
    <w:rsid w:val="00A06764"/>
    <w:rsid w:val="00A06C16"/>
    <w:rsid w:val="00A1020F"/>
    <w:rsid w:val="00A13D6B"/>
    <w:rsid w:val="00A14FDE"/>
    <w:rsid w:val="00A209A7"/>
    <w:rsid w:val="00A21971"/>
    <w:rsid w:val="00A21E04"/>
    <w:rsid w:val="00A221CF"/>
    <w:rsid w:val="00A242EC"/>
    <w:rsid w:val="00A3113E"/>
    <w:rsid w:val="00A31778"/>
    <w:rsid w:val="00A31B4C"/>
    <w:rsid w:val="00A31B4E"/>
    <w:rsid w:val="00A35C9F"/>
    <w:rsid w:val="00A3740E"/>
    <w:rsid w:val="00A4111C"/>
    <w:rsid w:val="00A42E19"/>
    <w:rsid w:val="00A43A29"/>
    <w:rsid w:val="00A44140"/>
    <w:rsid w:val="00A441A7"/>
    <w:rsid w:val="00A452EA"/>
    <w:rsid w:val="00A46C3C"/>
    <w:rsid w:val="00A46C5D"/>
    <w:rsid w:val="00A47446"/>
    <w:rsid w:val="00A50906"/>
    <w:rsid w:val="00A50F29"/>
    <w:rsid w:val="00A51B06"/>
    <w:rsid w:val="00A52289"/>
    <w:rsid w:val="00A5256A"/>
    <w:rsid w:val="00A5286D"/>
    <w:rsid w:val="00A529BE"/>
    <w:rsid w:val="00A54866"/>
    <w:rsid w:val="00A555B2"/>
    <w:rsid w:val="00A56359"/>
    <w:rsid w:val="00A5693C"/>
    <w:rsid w:val="00A601C3"/>
    <w:rsid w:val="00A604C6"/>
    <w:rsid w:val="00A62797"/>
    <w:rsid w:val="00A62F0C"/>
    <w:rsid w:val="00A63BF0"/>
    <w:rsid w:val="00A644C6"/>
    <w:rsid w:val="00A652A6"/>
    <w:rsid w:val="00A652A9"/>
    <w:rsid w:val="00A65E05"/>
    <w:rsid w:val="00A7162E"/>
    <w:rsid w:val="00A71D81"/>
    <w:rsid w:val="00A731C6"/>
    <w:rsid w:val="00A74206"/>
    <w:rsid w:val="00A74352"/>
    <w:rsid w:val="00A755BB"/>
    <w:rsid w:val="00A77270"/>
    <w:rsid w:val="00A80451"/>
    <w:rsid w:val="00A80E3D"/>
    <w:rsid w:val="00A80FCA"/>
    <w:rsid w:val="00A82AAB"/>
    <w:rsid w:val="00A83853"/>
    <w:rsid w:val="00A87642"/>
    <w:rsid w:val="00A8775D"/>
    <w:rsid w:val="00A87DB1"/>
    <w:rsid w:val="00A92BEC"/>
    <w:rsid w:val="00A93510"/>
    <w:rsid w:val="00A941D3"/>
    <w:rsid w:val="00A95412"/>
    <w:rsid w:val="00A9552B"/>
    <w:rsid w:val="00A95809"/>
    <w:rsid w:val="00A97B14"/>
    <w:rsid w:val="00AA1738"/>
    <w:rsid w:val="00AA2102"/>
    <w:rsid w:val="00AA25AD"/>
    <w:rsid w:val="00AA4483"/>
    <w:rsid w:val="00AA4F41"/>
    <w:rsid w:val="00AA582C"/>
    <w:rsid w:val="00AA610F"/>
    <w:rsid w:val="00AA63DD"/>
    <w:rsid w:val="00AA69C3"/>
    <w:rsid w:val="00AB0089"/>
    <w:rsid w:val="00AB169C"/>
    <w:rsid w:val="00AB1BAD"/>
    <w:rsid w:val="00AB4E98"/>
    <w:rsid w:val="00AB56D0"/>
    <w:rsid w:val="00AB6FC3"/>
    <w:rsid w:val="00AB7E62"/>
    <w:rsid w:val="00AB7E7B"/>
    <w:rsid w:val="00AC0B9E"/>
    <w:rsid w:val="00AC16A9"/>
    <w:rsid w:val="00AC48D1"/>
    <w:rsid w:val="00AC4EA2"/>
    <w:rsid w:val="00AC5DBB"/>
    <w:rsid w:val="00AC613E"/>
    <w:rsid w:val="00AC6962"/>
    <w:rsid w:val="00AC7894"/>
    <w:rsid w:val="00AD048B"/>
    <w:rsid w:val="00AD2406"/>
    <w:rsid w:val="00AD25D3"/>
    <w:rsid w:val="00AD4EBF"/>
    <w:rsid w:val="00AD519E"/>
    <w:rsid w:val="00AD636D"/>
    <w:rsid w:val="00AD68DE"/>
    <w:rsid w:val="00AE03B7"/>
    <w:rsid w:val="00AE0806"/>
    <w:rsid w:val="00AE1279"/>
    <w:rsid w:val="00AE1F0F"/>
    <w:rsid w:val="00AE2041"/>
    <w:rsid w:val="00AE2663"/>
    <w:rsid w:val="00AE387D"/>
    <w:rsid w:val="00AE38A0"/>
    <w:rsid w:val="00AE5667"/>
    <w:rsid w:val="00AE5A2A"/>
    <w:rsid w:val="00AE5FA5"/>
    <w:rsid w:val="00AF12E4"/>
    <w:rsid w:val="00AF2197"/>
    <w:rsid w:val="00AF4DBC"/>
    <w:rsid w:val="00AF5A10"/>
    <w:rsid w:val="00AF6CD4"/>
    <w:rsid w:val="00AF6D88"/>
    <w:rsid w:val="00AF7E6A"/>
    <w:rsid w:val="00B007DF"/>
    <w:rsid w:val="00B02029"/>
    <w:rsid w:val="00B02142"/>
    <w:rsid w:val="00B0447F"/>
    <w:rsid w:val="00B062EC"/>
    <w:rsid w:val="00B07286"/>
    <w:rsid w:val="00B07B1A"/>
    <w:rsid w:val="00B138CC"/>
    <w:rsid w:val="00B16406"/>
    <w:rsid w:val="00B16ED0"/>
    <w:rsid w:val="00B22448"/>
    <w:rsid w:val="00B23193"/>
    <w:rsid w:val="00B246F3"/>
    <w:rsid w:val="00B249E6"/>
    <w:rsid w:val="00B251CB"/>
    <w:rsid w:val="00B254AA"/>
    <w:rsid w:val="00B25816"/>
    <w:rsid w:val="00B261EB"/>
    <w:rsid w:val="00B3033B"/>
    <w:rsid w:val="00B307CF"/>
    <w:rsid w:val="00B31064"/>
    <w:rsid w:val="00B31154"/>
    <w:rsid w:val="00B315D7"/>
    <w:rsid w:val="00B322BE"/>
    <w:rsid w:val="00B3321C"/>
    <w:rsid w:val="00B33AEB"/>
    <w:rsid w:val="00B33BAE"/>
    <w:rsid w:val="00B34BB7"/>
    <w:rsid w:val="00B35F9F"/>
    <w:rsid w:val="00B36BA6"/>
    <w:rsid w:val="00B37443"/>
    <w:rsid w:val="00B400DE"/>
    <w:rsid w:val="00B417AA"/>
    <w:rsid w:val="00B43554"/>
    <w:rsid w:val="00B43C6A"/>
    <w:rsid w:val="00B47632"/>
    <w:rsid w:val="00B5061C"/>
    <w:rsid w:val="00B51F4A"/>
    <w:rsid w:val="00B52050"/>
    <w:rsid w:val="00B5479E"/>
    <w:rsid w:val="00B550AB"/>
    <w:rsid w:val="00B550FA"/>
    <w:rsid w:val="00B570C8"/>
    <w:rsid w:val="00B573BA"/>
    <w:rsid w:val="00B60552"/>
    <w:rsid w:val="00B624A7"/>
    <w:rsid w:val="00B641FB"/>
    <w:rsid w:val="00B6429D"/>
    <w:rsid w:val="00B65B97"/>
    <w:rsid w:val="00B66ADD"/>
    <w:rsid w:val="00B66C4F"/>
    <w:rsid w:val="00B674BC"/>
    <w:rsid w:val="00B7115C"/>
    <w:rsid w:val="00B71EA2"/>
    <w:rsid w:val="00B72327"/>
    <w:rsid w:val="00B72A6D"/>
    <w:rsid w:val="00B75F76"/>
    <w:rsid w:val="00B77DDE"/>
    <w:rsid w:val="00B80209"/>
    <w:rsid w:val="00B81523"/>
    <w:rsid w:val="00B82BED"/>
    <w:rsid w:val="00B83AF5"/>
    <w:rsid w:val="00B87E06"/>
    <w:rsid w:val="00B90ACD"/>
    <w:rsid w:val="00B91BCC"/>
    <w:rsid w:val="00B92AD8"/>
    <w:rsid w:val="00B9331E"/>
    <w:rsid w:val="00B938A7"/>
    <w:rsid w:val="00B93E1F"/>
    <w:rsid w:val="00B94358"/>
    <w:rsid w:val="00B96FA9"/>
    <w:rsid w:val="00B97C67"/>
    <w:rsid w:val="00BA3835"/>
    <w:rsid w:val="00BA4E97"/>
    <w:rsid w:val="00BA5C80"/>
    <w:rsid w:val="00BA611F"/>
    <w:rsid w:val="00BA6BDF"/>
    <w:rsid w:val="00BA775B"/>
    <w:rsid w:val="00BA7A1A"/>
    <w:rsid w:val="00BB02C1"/>
    <w:rsid w:val="00BB0315"/>
    <w:rsid w:val="00BB6193"/>
    <w:rsid w:val="00BB6FAB"/>
    <w:rsid w:val="00BB7E74"/>
    <w:rsid w:val="00BC07A4"/>
    <w:rsid w:val="00BC0961"/>
    <w:rsid w:val="00BC5424"/>
    <w:rsid w:val="00BC6240"/>
    <w:rsid w:val="00BD0397"/>
    <w:rsid w:val="00BD106D"/>
    <w:rsid w:val="00BD110C"/>
    <w:rsid w:val="00BD1308"/>
    <w:rsid w:val="00BD1374"/>
    <w:rsid w:val="00BD4340"/>
    <w:rsid w:val="00BD4DA1"/>
    <w:rsid w:val="00BD519A"/>
    <w:rsid w:val="00BD6D0B"/>
    <w:rsid w:val="00BD6E0E"/>
    <w:rsid w:val="00BD7797"/>
    <w:rsid w:val="00BE0A7F"/>
    <w:rsid w:val="00BE0E5E"/>
    <w:rsid w:val="00BE37A6"/>
    <w:rsid w:val="00BE37F5"/>
    <w:rsid w:val="00BE40C1"/>
    <w:rsid w:val="00BE4E8E"/>
    <w:rsid w:val="00BE5399"/>
    <w:rsid w:val="00BE5D98"/>
    <w:rsid w:val="00BE5EA3"/>
    <w:rsid w:val="00BE7993"/>
    <w:rsid w:val="00BF04BF"/>
    <w:rsid w:val="00BF16CC"/>
    <w:rsid w:val="00BF1B1B"/>
    <w:rsid w:val="00BF3428"/>
    <w:rsid w:val="00BF502B"/>
    <w:rsid w:val="00BF63A5"/>
    <w:rsid w:val="00C03EF3"/>
    <w:rsid w:val="00C04B85"/>
    <w:rsid w:val="00C06D35"/>
    <w:rsid w:val="00C0721F"/>
    <w:rsid w:val="00C07D7B"/>
    <w:rsid w:val="00C10558"/>
    <w:rsid w:val="00C116E0"/>
    <w:rsid w:val="00C11EA9"/>
    <w:rsid w:val="00C129DA"/>
    <w:rsid w:val="00C1375B"/>
    <w:rsid w:val="00C13D10"/>
    <w:rsid w:val="00C13E3E"/>
    <w:rsid w:val="00C14563"/>
    <w:rsid w:val="00C1660D"/>
    <w:rsid w:val="00C17291"/>
    <w:rsid w:val="00C20E95"/>
    <w:rsid w:val="00C21132"/>
    <w:rsid w:val="00C21466"/>
    <w:rsid w:val="00C2277A"/>
    <w:rsid w:val="00C230BA"/>
    <w:rsid w:val="00C23A29"/>
    <w:rsid w:val="00C23F5D"/>
    <w:rsid w:val="00C26A47"/>
    <w:rsid w:val="00C27BAD"/>
    <w:rsid w:val="00C30778"/>
    <w:rsid w:val="00C31002"/>
    <w:rsid w:val="00C327DA"/>
    <w:rsid w:val="00C3319D"/>
    <w:rsid w:val="00C33F91"/>
    <w:rsid w:val="00C34CE8"/>
    <w:rsid w:val="00C37E6B"/>
    <w:rsid w:val="00C41F71"/>
    <w:rsid w:val="00C42372"/>
    <w:rsid w:val="00C42867"/>
    <w:rsid w:val="00C430C6"/>
    <w:rsid w:val="00C432C6"/>
    <w:rsid w:val="00C44120"/>
    <w:rsid w:val="00C45F40"/>
    <w:rsid w:val="00C47DFF"/>
    <w:rsid w:val="00C509D9"/>
    <w:rsid w:val="00C50FD2"/>
    <w:rsid w:val="00C538D1"/>
    <w:rsid w:val="00C5421F"/>
    <w:rsid w:val="00C5468B"/>
    <w:rsid w:val="00C54D43"/>
    <w:rsid w:val="00C54F4B"/>
    <w:rsid w:val="00C56D0B"/>
    <w:rsid w:val="00C56DFD"/>
    <w:rsid w:val="00C56F8E"/>
    <w:rsid w:val="00C5722B"/>
    <w:rsid w:val="00C5739B"/>
    <w:rsid w:val="00C614C9"/>
    <w:rsid w:val="00C61A2E"/>
    <w:rsid w:val="00C61AAA"/>
    <w:rsid w:val="00C62326"/>
    <w:rsid w:val="00C6386C"/>
    <w:rsid w:val="00C63C58"/>
    <w:rsid w:val="00C659DB"/>
    <w:rsid w:val="00C662E5"/>
    <w:rsid w:val="00C67656"/>
    <w:rsid w:val="00C73279"/>
    <w:rsid w:val="00C74634"/>
    <w:rsid w:val="00C758BC"/>
    <w:rsid w:val="00C76715"/>
    <w:rsid w:val="00C77AE0"/>
    <w:rsid w:val="00C80B79"/>
    <w:rsid w:val="00C82031"/>
    <w:rsid w:val="00C8239E"/>
    <w:rsid w:val="00C82955"/>
    <w:rsid w:val="00C83987"/>
    <w:rsid w:val="00C85D3F"/>
    <w:rsid w:val="00C87F9B"/>
    <w:rsid w:val="00C90DDD"/>
    <w:rsid w:val="00C93495"/>
    <w:rsid w:val="00C938C2"/>
    <w:rsid w:val="00C93D6E"/>
    <w:rsid w:val="00C953D0"/>
    <w:rsid w:val="00C9589E"/>
    <w:rsid w:val="00C95930"/>
    <w:rsid w:val="00C961A2"/>
    <w:rsid w:val="00C9661D"/>
    <w:rsid w:val="00C9734F"/>
    <w:rsid w:val="00CA06B2"/>
    <w:rsid w:val="00CA0F6E"/>
    <w:rsid w:val="00CA1FC8"/>
    <w:rsid w:val="00CA239D"/>
    <w:rsid w:val="00CA27CC"/>
    <w:rsid w:val="00CA3159"/>
    <w:rsid w:val="00CA40F6"/>
    <w:rsid w:val="00CA5608"/>
    <w:rsid w:val="00CA72E5"/>
    <w:rsid w:val="00CB1A08"/>
    <w:rsid w:val="00CB24FA"/>
    <w:rsid w:val="00CB2D08"/>
    <w:rsid w:val="00CC0ABA"/>
    <w:rsid w:val="00CC0CB5"/>
    <w:rsid w:val="00CC1506"/>
    <w:rsid w:val="00CC2663"/>
    <w:rsid w:val="00CC316B"/>
    <w:rsid w:val="00CC4386"/>
    <w:rsid w:val="00CC51D1"/>
    <w:rsid w:val="00CC52D7"/>
    <w:rsid w:val="00CC55D4"/>
    <w:rsid w:val="00CC7784"/>
    <w:rsid w:val="00CD086B"/>
    <w:rsid w:val="00CD24AC"/>
    <w:rsid w:val="00CD28A3"/>
    <w:rsid w:val="00CD2F59"/>
    <w:rsid w:val="00CD3486"/>
    <w:rsid w:val="00CD3FB8"/>
    <w:rsid w:val="00CD4E82"/>
    <w:rsid w:val="00CD4ECE"/>
    <w:rsid w:val="00CD4EDB"/>
    <w:rsid w:val="00CD5525"/>
    <w:rsid w:val="00CD6AB1"/>
    <w:rsid w:val="00CD7E46"/>
    <w:rsid w:val="00CE0183"/>
    <w:rsid w:val="00CE1210"/>
    <w:rsid w:val="00CE2478"/>
    <w:rsid w:val="00CE3875"/>
    <w:rsid w:val="00CE49C4"/>
    <w:rsid w:val="00CE7B2B"/>
    <w:rsid w:val="00CF1787"/>
    <w:rsid w:val="00CF18FE"/>
    <w:rsid w:val="00CF3BF5"/>
    <w:rsid w:val="00CF4610"/>
    <w:rsid w:val="00CF72C0"/>
    <w:rsid w:val="00CF7979"/>
    <w:rsid w:val="00CF7D76"/>
    <w:rsid w:val="00CF7FC0"/>
    <w:rsid w:val="00D01C1D"/>
    <w:rsid w:val="00D031D8"/>
    <w:rsid w:val="00D04345"/>
    <w:rsid w:val="00D04E74"/>
    <w:rsid w:val="00D05F78"/>
    <w:rsid w:val="00D102CB"/>
    <w:rsid w:val="00D10E25"/>
    <w:rsid w:val="00D12A73"/>
    <w:rsid w:val="00D12C47"/>
    <w:rsid w:val="00D14619"/>
    <w:rsid w:val="00D150E8"/>
    <w:rsid w:val="00D1688D"/>
    <w:rsid w:val="00D16955"/>
    <w:rsid w:val="00D21979"/>
    <w:rsid w:val="00D2208F"/>
    <w:rsid w:val="00D220F5"/>
    <w:rsid w:val="00D2272C"/>
    <w:rsid w:val="00D24409"/>
    <w:rsid w:val="00D255C1"/>
    <w:rsid w:val="00D26DC9"/>
    <w:rsid w:val="00D272FA"/>
    <w:rsid w:val="00D27CDA"/>
    <w:rsid w:val="00D30043"/>
    <w:rsid w:val="00D31478"/>
    <w:rsid w:val="00D3149A"/>
    <w:rsid w:val="00D331AC"/>
    <w:rsid w:val="00D33277"/>
    <w:rsid w:val="00D33541"/>
    <w:rsid w:val="00D34323"/>
    <w:rsid w:val="00D34425"/>
    <w:rsid w:val="00D348E5"/>
    <w:rsid w:val="00D352F4"/>
    <w:rsid w:val="00D35CA0"/>
    <w:rsid w:val="00D35EA2"/>
    <w:rsid w:val="00D362D8"/>
    <w:rsid w:val="00D36319"/>
    <w:rsid w:val="00D36A42"/>
    <w:rsid w:val="00D3778A"/>
    <w:rsid w:val="00D37926"/>
    <w:rsid w:val="00D40498"/>
    <w:rsid w:val="00D406B3"/>
    <w:rsid w:val="00D418CC"/>
    <w:rsid w:val="00D41997"/>
    <w:rsid w:val="00D435A5"/>
    <w:rsid w:val="00D43D39"/>
    <w:rsid w:val="00D4695B"/>
    <w:rsid w:val="00D46F17"/>
    <w:rsid w:val="00D509C3"/>
    <w:rsid w:val="00D50FD8"/>
    <w:rsid w:val="00D5205D"/>
    <w:rsid w:val="00D521A4"/>
    <w:rsid w:val="00D53A91"/>
    <w:rsid w:val="00D54C68"/>
    <w:rsid w:val="00D54E66"/>
    <w:rsid w:val="00D5751D"/>
    <w:rsid w:val="00D57661"/>
    <w:rsid w:val="00D60CE3"/>
    <w:rsid w:val="00D61A01"/>
    <w:rsid w:val="00D622AB"/>
    <w:rsid w:val="00D63E5D"/>
    <w:rsid w:val="00D65AD4"/>
    <w:rsid w:val="00D6619F"/>
    <w:rsid w:val="00D66E47"/>
    <w:rsid w:val="00D672B9"/>
    <w:rsid w:val="00D67460"/>
    <w:rsid w:val="00D67E6A"/>
    <w:rsid w:val="00D7018F"/>
    <w:rsid w:val="00D725A8"/>
    <w:rsid w:val="00D72911"/>
    <w:rsid w:val="00D73CAD"/>
    <w:rsid w:val="00D7472F"/>
    <w:rsid w:val="00D767ED"/>
    <w:rsid w:val="00D76AAF"/>
    <w:rsid w:val="00D770BD"/>
    <w:rsid w:val="00D773EF"/>
    <w:rsid w:val="00D808CC"/>
    <w:rsid w:val="00D8161F"/>
    <w:rsid w:val="00D8194E"/>
    <w:rsid w:val="00D81DDE"/>
    <w:rsid w:val="00D81FF8"/>
    <w:rsid w:val="00D8204C"/>
    <w:rsid w:val="00D82B0F"/>
    <w:rsid w:val="00D833F7"/>
    <w:rsid w:val="00D85060"/>
    <w:rsid w:val="00D86619"/>
    <w:rsid w:val="00D87815"/>
    <w:rsid w:val="00D91561"/>
    <w:rsid w:val="00D92540"/>
    <w:rsid w:val="00D93476"/>
    <w:rsid w:val="00D93A7B"/>
    <w:rsid w:val="00D94C09"/>
    <w:rsid w:val="00D958B7"/>
    <w:rsid w:val="00D95A65"/>
    <w:rsid w:val="00D9642E"/>
    <w:rsid w:val="00DA1A2C"/>
    <w:rsid w:val="00DA2240"/>
    <w:rsid w:val="00DA322B"/>
    <w:rsid w:val="00DA3899"/>
    <w:rsid w:val="00DA4F7B"/>
    <w:rsid w:val="00DA617E"/>
    <w:rsid w:val="00DA677D"/>
    <w:rsid w:val="00DB0E0A"/>
    <w:rsid w:val="00DB211B"/>
    <w:rsid w:val="00DB2CF1"/>
    <w:rsid w:val="00DB3A68"/>
    <w:rsid w:val="00DB569B"/>
    <w:rsid w:val="00DB656E"/>
    <w:rsid w:val="00DB6B78"/>
    <w:rsid w:val="00DB75D4"/>
    <w:rsid w:val="00DB7A62"/>
    <w:rsid w:val="00DB7E79"/>
    <w:rsid w:val="00DC102F"/>
    <w:rsid w:val="00DC1A1D"/>
    <w:rsid w:val="00DC1E1B"/>
    <w:rsid w:val="00DC29BE"/>
    <w:rsid w:val="00DC3A05"/>
    <w:rsid w:val="00DC4203"/>
    <w:rsid w:val="00DC4F59"/>
    <w:rsid w:val="00DC5B37"/>
    <w:rsid w:val="00DC5B43"/>
    <w:rsid w:val="00DC733C"/>
    <w:rsid w:val="00DC791F"/>
    <w:rsid w:val="00DD047D"/>
    <w:rsid w:val="00DD0620"/>
    <w:rsid w:val="00DD0E74"/>
    <w:rsid w:val="00DD114B"/>
    <w:rsid w:val="00DD2309"/>
    <w:rsid w:val="00DD3032"/>
    <w:rsid w:val="00DD38C6"/>
    <w:rsid w:val="00DD7074"/>
    <w:rsid w:val="00DD75B4"/>
    <w:rsid w:val="00DD7F04"/>
    <w:rsid w:val="00DE04AD"/>
    <w:rsid w:val="00DE05F5"/>
    <w:rsid w:val="00DE1018"/>
    <w:rsid w:val="00DE2BD0"/>
    <w:rsid w:val="00DE30A0"/>
    <w:rsid w:val="00DE3CBF"/>
    <w:rsid w:val="00DE5CD6"/>
    <w:rsid w:val="00DE68AE"/>
    <w:rsid w:val="00DF0031"/>
    <w:rsid w:val="00DF3E9E"/>
    <w:rsid w:val="00DF47EF"/>
    <w:rsid w:val="00DF4810"/>
    <w:rsid w:val="00DF7402"/>
    <w:rsid w:val="00E01B97"/>
    <w:rsid w:val="00E01D80"/>
    <w:rsid w:val="00E037BA"/>
    <w:rsid w:val="00E044F8"/>
    <w:rsid w:val="00E055B8"/>
    <w:rsid w:val="00E061B4"/>
    <w:rsid w:val="00E06748"/>
    <w:rsid w:val="00E101EB"/>
    <w:rsid w:val="00E1237E"/>
    <w:rsid w:val="00E12AE2"/>
    <w:rsid w:val="00E136B7"/>
    <w:rsid w:val="00E13B46"/>
    <w:rsid w:val="00E13ED8"/>
    <w:rsid w:val="00E13FED"/>
    <w:rsid w:val="00E153A6"/>
    <w:rsid w:val="00E16033"/>
    <w:rsid w:val="00E1678E"/>
    <w:rsid w:val="00E168DA"/>
    <w:rsid w:val="00E1799C"/>
    <w:rsid w:val="00E2016D"/>
    <w:rsid w:val="00E221C8"/>
    <w:rsid w:val="00E226F7"/>
    <w:rsid w:val="00E22CD0"/>
    <w:rsid w:val="00E2551F"/>
    <w:rsid w:val="00E25EB7"/>
    <w:rsid w:val="00E26E15"/>
    <w:rsid w:val="00E27CDD"/>
    <w:rsid w:val="00E304F3"/>
    <w:rsid w:val="00E30D3F"/>
    <w:rsid w:val="00E343C9"/>
    <w:rsid w:val="00E343FD"/>
    <w:rsid w:val="00E363C3"/>
    <w:rsid w:val="00E36958"/>
    <w:rsid w:val="00E37F5C"/>
    <w:rsid w:val="00E42690"/>
    <w:rsid w:val="00E431F6"/>
    <w:rsid w:val="00E4380F"/>
    <w:rsid w:val="00E43D4B"/>
    <w:rsid w:val="00E43F3C"/>
    <w:rsid w:val="00E43FA6"/>
    <w:rsid w:val="00E50EC3"/>
    <w:rsid w:val="00E513F8"/>
    <w:rsid w:val="00E51F00"/>
    <w:rsid w:val="00E53D47"/>
    <w:rsid w:val="00E55445"/>
    <w:rsid w:val="00E55ABC"/>
    <w:rsid w:val="00E56376"/>
    <w:rsid w:val="00E57127"/>
    <w:rsid w:val="00E575EC"/>
    <w:rsid w:val="00E57EB8"/>
    <w:rsid w:val="00E60595"/>
    <w:rsid w:val="00E607C3"/>
    <w:rsid w:val="00E608BD"/>
    <w:rsid w:val="00E61A29"/>
    <w:rsid w:val="00E62599"/>
    <w:rsid w:val="00E626B7"/>
    <w:rsid w:val="00E62F45"/>
    <w:rsid w:val="00E64BD6"/>
    <w:rsid w:val="00E661A8"/>
    <w:rsid w:val="00E669A5"/>
    <w:rsid w:val="00E70DB6"/>
    <w:rsid w:val="00E72278"/>
    <w:rsid w:val="00E73DB0"/>
    <w:rsid w:val="00E756D8"/>
    <w:rsid w:val="00E75A35"/>
    <w:rsid w:val="00E75A96"/>
    <w:rsid w:val="00E75EFB"/>
    <w:rsid w:val="00E76C08"/>
    <w:rsid w:val="00E76EE2"/>
    <w:rsid w:val="00E81A91"/>
    <w:rsid w:val="00E82F53"/>
    <w:rsid w:val="00E83A02"/>
    <w:rsid w:val="00E84C5C"/>
    <w:rsid w:val="00E87219"/>
    <w:rsid w:val="00E902E0"/>
    <w:rsid w:val="00E91F3E"/>
    <w:rsid w:val="00E935F2"/>
    <w:rsid w:val="00E94230"/>
    <w:rsid w:val="00E95368"/>
    <w:rsid w:val="00EA0D2B"/>
    <w:rsid w:val="00EA1EC2"/>
    <w:rsid w:val="00EA26BF"/>
    <w:rsid w:val="00EA2941"/>
    <w:rsid w:val="00EA32C6"/>
    <w:rsid w:val="00EA36BA"/>
    <w:rsid w:val="00EA3D10"/>
    <w:rsid w:val="00EA4D46"/>
    <w:rsid w:val="00EA6190"/>
    <w:rsid w:val="00EA7AD8"/>
    <w:rsid w:val="00EB2CB6"/>
    <w:rsid w:val="00EB4B13"/>
    <w:rsid w:val="00EB4B62"/>
    <w:rsid w:val="00EB6AF8"/>
    <w:rsid w:val="00EC1C4E"/>
    <w:rsid w:val="00EC2603"/>
    <w:rsid w:val="00EC2710"/>
    <w:rsid w:val="00EC2F42"/>
    <w:rsid w:val="00EC305D"/>
    <w:rsid w:val="00EC412D"/>
    <w:rsid w:val="00EC5C61"/>
    <w:rsid w:val="00EC6171"/>
    <w:rsid w:val="00EC69E3"/>
    <w:rsid w:val="00EC7E92"/>
    <w:rsid w:val="00EC7F1D"/>
    <w:rsid w:val="00ED0327"/>
    <w:rsid w:val="00ED038B"/>
    <w:rsid w:val="00ED0C26"/>
    <w:rsid w:val="00ED13DD"/>
    <w:rsid w:val="00ED201A"/>
    <w:rsid w:val="00ED2C92"/>
    <w:rsid w:val="00ED4EB4"/>
    <w:rsid w:val="00ED5180"/>
    <w:rsid w:val="00ED5A11"/>
    <w:rsid w:val="00ED6360"/>
    <w:rsid w:val="00ED79BE"/>
    <w:rsid w:val="00EE044E"/>
    <w:rsid w:val="00EE05B1"/>
    <w:rsid w:val="00EE0628"/>
    <w:rsid w:val="00EE0DEA"/>
    <w:rsid w:val="00EE1CD2"/>
    <w:rsid w:val="00EE58B8"/>
    <w:rsid w:val="00EE73CC"/>
    <w:rsid w:val="00EE7E74"/>
    <w:rsid w:val="00EF06E7"/>
    <w:rsid w:val="00EF0ADF"/>
    <w:rsid w:val="00EF0D3D"/>
    <w:rsid w:val="00EF15D1"/>
    <w:rsid w:val="00EF1E12"/>
    <w:rsid w:val="00EF25E0"/>
    <w:rsid w:val="00EF2CE9"/>
    <w:rsid w:val="00EF32B3"/>
    <w:rsid w:val="00EF4300"/>
    <w:rsid w:val="00EF4E59"/>
    <w:rsid w:val="00EF53BF"/>
    <w:rsid w:val="00EF73CD"/>
    <w:rsid w:val="00F022E1"/>
    <w:rsid w:val="00F03AE1"/>
    <w:rsid w:val="00F04217"/>
    <w:rsid w:val="00F0704A"/>
    <w:rsid w:val="00F071DC"/>
    <w:rsid w:val="00F07629"/>
    <w:rsid w:val="00F13FCE"/>
    <w:rsid w:val="00F14263"/>
    <w:rsid w:val="00F14D2A"/>
    <w:rsid w:val="00F15443"/>
    <w:rsid w:val="00F15B90"/>
    <w:rsid w:val="00F165D0"/>
    <w:rsid w:val="00F1742D"/>
    <w:rsid w:val="00F17736"/>
    <w:rsid w:val="00F201E9"/>
    <w:rsid w:val="00F20318"/>
    <w:rsid w:val="00F216BB"/>
    <w:rsid w:val="00F21AAC"/>
    <w:rsid w:val="00F23FEB"/>
    <w:rsid w:val="00F254CC"/>
    <w:rsid w:val="00F25DEE"/>
    <w:rsid w:val="00F30E54"/>
    <w:rsid w:val="00F31941"/>
    <w:rsid w:val="00F32CD1"/>
    <w:rsid w:val="00F33D94"/>
    <w:rsid w:val="00F360AE"/>
    <w:rsid w:val="00F3782F"/>
    <w:rsid w:val="00F41A96"/>
    <w:rsid w:val="00F42434"/>
    <w:rsid w:val="00F42D88"/>
    <w:rsid w:val="00F43094"/>
    <w:rsid w:val="00F4407D"/>
    <w:rsid w:val="00F45302"/>
    <w:rsid w:val="00F45388"/>
    <w:rsid w:val="00F4651B"/>
    <w:rsid w:val="00F501E9"/>
    <w:rsid w:val="00F50F6F"/>
    <w:rsid w:val="00F5134D"/>
    <w:rsid w:val="00F51BEB"/>
    <w:rsid w:val="00F54710"/>
    <w:rsid w:val="00F566A1"/>
    <w:rsid w:val="00F60506"/>
    <w:rsid w:val="00F62C5C"/>
    <w:rsid w:val="00F63F2A"/>
    <w:rsid w:val="00F650AD"/>
    <w:rsid w:val="00F651A8"/>
    <w:rsid w:val="00F67DDF"/>
    <w:rsid w:val="00F702ED"/>
    <w:rsid w:val="00F7230C"/>
    <w:rsid w:val="00F7323F"/>
    <w:rsid w:val="00F73FFE"/>
    <w:rsid w:val="00F747BC"/>
    <w:rsid w:val="00F77A00"/>
    <w:rsid w:val="00F801EB"/>
    <w:rsid w:val="00F833DB"/>
    <w:rsid w:val="00F8392C"/>
    <w:rsid w:val="00F84BE8"/>
    <w:rsid w:val="00F8508D"/>
    <w:rsid w:val="00F8591C"/>
    <w:rsid w:val="00F87870"/>
    <w:rsid w:val="00F9006A"/>
    <w:rsid w:val="00F90BFE"/>
    <w:rsid w:val="00F91947"/>
    <w:rsid w:val="00F935C6"/>
    <w:rsid w:val="00F93789"/>
    <w:rsid w:val="00F938C5"/>
    <w:rsid w:val="00F9433E"/>
    <w:rsid w:val="00F9442F"/>
    <w:rsid w:val="00F95AEF"/>
    <w:rsid w:val="00F96D7F"/>
    <w:rsid w:val="00F97A92"/>
    <w:rsid w:val="00FA019B"/>
    <w:rsid w:val="00FA15CC"/>
    <w:rsid w:val="00FA2D5F"/>
    <w:rsid w:val="00FA34E8"/>
    <w:rsid w:val="00FA519F"/>
    <w:rsid w:val="00FA7FDC"/>
    <w:rsid w:val="00FB3C7E"/>
    <w:rsid w:val="00FB3DD2"/>
    <w:rsid w:val="00FB4832"/>
    <w:rsid w:val="00FB5AE4"/>
    <w:rsid w:val="00FB7571"/>
    <w:rsid w:val="00FB75A3"/>
    <w:rsid w:val="00FB7702"/>
    <w:rsid w:val="00FB7C6D"/>
    <w:rsid w:val="00FC222D"/>
    <w:rsid w:val="00FC5763"/>
    <w:rsid w:val="00FC67B1"/>
    <w:rsid w:val="00FC6C65"/>
    <w:rsid w:val="00FD0042"/>
    <w:rsid w:val="00FD0099"/>
    <w:rsid w:val="00FD29FB"/>
    <w:rsid w:val="00FD3687"/>
    <w:rsid w:val="00FD4306"/>
    <w:rsid w:val="00FD4A3A"/>
    <w:rsid w:val="00FD4EDF"/>
    <w:rsid w:val="00FD6219"/>
    <w:rsid w:val="00FD74F6"/>
    <w:rsid w:val="00FE4511"/>
    <w:rsid w:val="00FE4A23"/>
    <w:rsid w:val="00FE66D5"/>
    <w:rsid w:val="00FE6F54"/>
    <w:rsid w:val="00FE7EC5"/>
    <w:rsid w:val="00FF0272"/>
    <w:rsid w:val="00FF41D3"/>
    <w:rsid w:val="00FF46FB"/>
    <w:rsid w:val="00FF5BEA"/>
    <w:rsid w:val="00FF6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1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6E2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E206F"/>
  </w:style>
  <w:style w:type="character" w:customStyle="1" w:styleId="spellingerror">
    <w:name w:val="spellingerror"/>
    <w:basedOn w:val="Domylnaczcionkaakapitu"/>
    <w:rsid w:val="006E206F"/>
  </w:style>
  <w:style w:type="character" w:customStyle="1" w:styleId="eop">
    <w:name w:val="eop"/>
    <w:basedOn w:val="Domylnaczcionkaakapitu"/>
    <w:rsid w:val="006E20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30EE-AA53-4951-9E4F-B5084221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Hencel</dc:creator>
  <cp:lastModifiedBy>PC1</cp:lastModifiedBy>
  <cp:revision>6</cp:revision>
  <cp:lastPrinted>2020-05-22T10:06:00Z</cp:lastPrinted>
  <dcterms:created xsi:type="dcterms:W3CDTF">2020-05-22T10:28:00Z</dcterms:created>
  <dcterms:modified xsi:type="dcterms:W3CDTF">2020-05-22T12:42:00Z</dcterms:modified>
</cp:coreProperties>
</file>